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98" w:rsidRDefault="007F657A" w:rsidP="000F5976">
      <w:pPr>
        <w:tabs>
          <w:tab w:val="left" w:pos="4020"/>
          <w:tab w:val="left" w:pos="7920"/>
          <w:tab w:val="right" w:pos="10260"/>
        </w:tabs>
        <w:suppressAutoHyphens/>
        <w:jc w:val="right"/>
      </w:pPr>
      <w:r>
        <w:t>Exhibit No.__</w:t>
      </w:r>
      <w:proofErr w:type="gramStart"/>
      <w:r>
        <w:t>_(</w:t>
      </w:r>
      <w:proofErr w:type="gramEnd"/>
      <w:r w:rsidR="00F7046D">
        <w:t>JM</w:t>
      </w:r>
      <w:r>
        <w:t>-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B640FA">
      <w:pPr>
        <w:suppressAutoHyphens/>
        <w:jc w:val="center"/>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F7046D">
        <w:t>15</w:t>
      </w:r>
      <w:r w:rsidR="009246BA">
        <w:t>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B20DA" w:rsidP="00A64F06">
      <w:pPr>
        <w:suppressAutoHyphens/>
        <w:jc w:val="center"/>
        <w:outlineLvl w:val="0"/>
      </w:pPr>
      <w:r w:rsidRPr="004D462B">
        <w:t>JODY</w:t>
      </w:r>
      <w:r w:rsidR="004D462B" w:rsidRPr="004D462B">
        <w:t xml:space="preserve"> </w:t>
      </w:r>
      <w:r w:rsidRPr="004D462B">
        <w:t>MOREHOUSE</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0A473F" w:rsidRPr="000A473F" w:rsidRDefault="000A473F" w:rsidP="000A473F">
      <w:pPr>
        <w:pStyle w:val="BodyTextIndent"/>
        <w:widowControl w:val="0"/>
        <w:jc w:val="both"/>
        <w:rPr>
          <w:b/>
          <w:szCs w:val="24"/>
        </w:rPr>
      </w:pPr>
      <w:r w:rsidRPr="000A473F">
        <w:rPr>
          <w:b/>
          <w:szCs w:val="24"/>
        </w:rPr>
        <w:t>Q.</w:t>
      </w:r>
      <w:r w:rsidRPr="000A473F">
        <w:rPr>
          <w:b/>
          <w:szCs w:val="24"/>
        </w:rPr>
        <w:tab/>
        <w:t>Please state your name, business address, and present position with Avista Corp.</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My name is Jody Morehouse and I am employed as Director of Gas Supply for Avista Utilities (Avista or Company).  In my current role I am responsible for Avista’s natural gas </w:t>
      </w:r>
      <w:r w:rsidR="00E628E3">
        <w:rPr>
          <w:szCs w:val="24"/>
        </w:rPr>
        <w:t xml:space="preserve">supply and upstream pipeline transportation </w:t>
      </w:r>
      <w:r w:rsidRPr="000A473F">
        <w:rPr>
          <w:szCs w:val="24"/>
        </w:rPr>
        <w:t>resources.</w:t>
      </w:r>
      <w:r w:rsidR="007459F9">
        <w:rPr>
          <w:szCs w:val="24"/>
        </w:rPr>
        <w:t xml:space="preserve"> </w:t>
      </w:r>
      <w:r w:rsidRPr="000A473F">
        <w:rPr>
          <w:szCs w:val="24"/>
        </w:rPr>
        <w:t xml:space="preserve"> My business address is 1411 East Mission Avenue, Spokane, Washington.</w:t>
      </w:r>
    </w:p>
    <w:p w:rsidR="000A473F" w:rsidRPr="000A473F" w:rsidRDefault="000A473F" w:rsidP="000A473F">
      <w:pPr>
        <w:spacing w:line="480" w:lineRule="auto"/>
        <w:ind w:firstLine="720"/>
        <w:jc w:val="both"/>
        <w:rPr>
          <w:b/>
          <w:szCs w:val="24"/>
        </w:rPr>
      </w:pPr>
      <w:r w:rsidRPr="000A473F">
        <w:rPr>
          <w:b/>
          <w:szCs w:val="24"/>
        </w:rPr>
        <w:t>Q.</w:t>
      </w:r>
      <w:r w:rsidRPr="000A473F">
        <w:rPr>
          <w:b/>
          <w:szCs w:val="24"/>
        </w:rPr>
        <w:tab/>
        <w:t>Would you please describe your education and business experience?</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Yes.  I graduated from Montana State University with a Bachelor of Science Degree in Mechanical Engineering and hold </w:t>
      </w:r>
      <w:r w:rsidR="00E628E3">
        <w:rPr>
          <w:szCs w:val="24"/>
        </w:rPr>
        <w:t xml:space="preserve">a </w:t>
      </w:r>
      <w:r w:rsidRPr="000A473F">
        <w:rPr>
          <w:szCs w:val="24"/>
        </w:rPr>
        <w:t>professional engineering license in the State of Washington.</w:t>
      </w:r>
      <w:r>
        <w:rPr>
          <w:szCs w:val="24"/>
        </w:rPr>
        <w:t xml:space="preserve">  </w:t>
      </w:r>
      <w:r w:rsidRPr="000A473F">
        <w:rPr>
          <w:szCs w:val="24"/>
        </w:rPr>
        <w:t xml:space="preserve">I joined the Company in 1989 and have held staff and management positions in our </w:t>
      </w:r>
      <w:r w:rsidR="00E85764">
        <w:rPr>
          <w:szCs w:val="24"/>
        </w:rPr>
        <w:t xml:space="preserve">natural </w:t>
      </w:r>
      <w:r w:rsidRPr="000A473F">
        <w:rPr>
          <w:szCs w:val="24"/>
        </w:rPr>
        <w:t xml:space="preserve">gas engineering, </w:t>
      </w:r>
      <w:r w:rsidR="00E85764">
        <w:rPr>
          <w:szCs w:val="24"/>
        </w:rPr>
        <w:t xml:space="preserve">natural </w:t>
      </w:r>
      <w:r w:rsidRPr="000A473F">
        <w:rPr>
          <w:szCs w:val="24"/>
        </w:rPr>
        <w:t xml:space="preserve">gas operations, </w:t>
      </w:r>
      <w:r w:rsidR="00E85764">
        <w:rPr>
          <w:szCs w:val="24"/>
        </w:rPr>
        <w:t xml:space="preserve">natural </w:t>
      </w:r>
      <w:r w:rsidRPr="000A473F">
        <w:rPr>
          <w:szCs w:val="24"/>
        </w:rPr>
        <w:t xml:space="preserve">gas planning, and </w:t>
      </w:r>
      <w:r w:rsidR="00E85764">
        <w:rPr>
          <w:szCs w:val="24"/>
        </w:rPr>
        <w:t xml:space="preserve">natural </w:t>
      </w:r>
      <w:r w:rsidRPr="000A473F">
        <w:rPr>
          <w:szCs w:val="24"/>
        </w:rPr>
        <w:t xml:space="preserve">gas measurement departments.  Additionally, I held the position </w:t>
      </w:r>
      <w:r w:rsidR="007A3827">
        <w:rPr>
          <w:szCs w:val="24"/>
        </w:rPr>
        <w:t>of</w:t>
      </w:r>
      <w:r w:rsidRPr="000A473F">
        <w:rPr>
          <w:szCs w:val="24"/>
        </w:rPr>
        <w:t xml:space="preserve"> Manager of Pipeline Integrity and Compliance prior to my current role. </w:t>
      </w:r>
    </w:p>
    <w:p w:rsidR="000A473F" w:rsidRPr="000A473F" w:rsidRDefault="000A473F" w:rsidP="000A473F">
      <w:pPr>
        <w:spacing w:line="480" w:lineRule="auto"/>
        <w:ind w:firstLine="720"/>
        <w:jc w:val="both"/>
        <w:rPr>
          <w:b/>
          <w:szCs w:val="24"/>
        </w:rPr>
      </w:pPr>
      <w:r w:rsidRPr="000A473F">
        <w:rPr>
          <w:b/>
          <w:szCs w:val="24"/>
        </w:rPr>
        <w:t>Q.</w:t>
      </w:r>
      <w:r w:rsidR="00E628E3">
        <w:rPr>
          <w:b/>
          <w:szCs w:val="24"/>
        </w:rPr>
        <w:tab/>
        <w:t>W</w:t>
      </w:r>
      <w:r w:rsidRPr="000A473F">
        <w:rPr>
          <w:b/>
          <w:szCs w:val="24"/>
        </w:rPr>
        <w:t>hat is the purpose of your testimony in this proceeding?</w:t>
      </w:r>
    </w:p>
    <w:p w:rsidR="000A473F" w:rsidRDefault="000A473F" w:rsidP="000A473F">
      <w:pPr>
        <w:spacing w:line="480" w:lineRule="auto"/>
        <w:ind w:firstLine="720"/>
        <w:jc w:val="both"/>
        <w:rPr>
          <w:szCs w:val="24"/>
        </w:rPr>
      </w:pPr>
      <w:r w:rsidRPr="000A473F">
        <w:rPr>
          <w:szCs w:val="24"/>
        </w:rPr>
        <w:t>A.</w:t>
      </w:r>
      <w:r w:rsidRPr="000A473F">
        <w:rPr>
          <w:szCs w:val="24"/>
        </w:rPr>
        <w:tab/>
        <w:t xml:space="preserve">The purpose of my testimony is to describe Avista’s natural gas resource planning process, </w:t>
      </w:r>
      <w:r w:rsidR="00E85764">
        <w:rPr>
          <w:szCs w:val="24"/>
        </w:rPr>
        <w:t xml:space="preserve">provide </w:t>
      </w:r>
      <w:r w:rsidR="00CD5BF9">
        <w:rPr>
          <w:szCs w:val="24"/>
        </w:rPr>
        <w:t>an overview of the Jackson Prairie storage facility, and</w:t>
      </w:r>
      <w:r w:rsidRPr="000A473F">
        <w:rPr>
          <w:szCs w:val="24"/>
        </w:rPr>
        <w:t xml:space="preserve"> </w:t>
      </w:r>
      <w:r w:rsidR="00E85764">
        <w:rPr>
          <w:szCs w:val="24"/>
        </w:rPr>
        <w:t xml:space="preserve">provide </w:t>
      </w:r>
      <w:r w:rsidRPr="000A473F">
        <w:rPr>
          <w:szCs w:val="24"/>
        </w:rPr>
        <w:t>an update on the Company’s 2014 Natural Gas Integrated Resource Plan.</w:t>
      </w:r>
      <w:r w:rsidR="00813D9D">
        <w:rPr>
          <w:szCs w:val="24"/>
        </w:rPr>
        <w:t xml:space="preserve"> </w:t>
      </w:r>
      <w:r w:rsidRPr="006C104A">
        <w:rPr>
          <w:szCs w:val="24"/>
        </w:rPr>
        <w:t xml:space="preserve"> </w:t>
      </w:r>
      <w:r w:rsidR="00CD5BF9">
        <w:rPr>
          <w:szCs w:val="24"/>
        </w:rPr>
        <w:t>A table of contents for my testimony is as follows:</w:t>
      </w:r>
    </w:p>
    <w:p w:rsidR="00CD5BF9" w:rsidRPr="00CD5BF9" w:rsidRDefault="00CD5BF9" w:rsidP="00D021E6">
      <w:pPr>
        <w:pStyle w:val="BodyText2"/>
        <w:tabs>
          <w:tab w:val="left" w:pos="1440"/>
          <w:tab w:val="left" w:pos="7380"/>
        </w:tabs>
        <w:spacing w:line="360" w:lineRule="auto"/>
        <w:ind w:left="720"/>
        <w:rPr>
          <w:bCs/>
          <w:i w:val="0"/>
          <w:u w:val="single"/>
        </w:rPr>
      </w:pPr>
      <w:r w:rsidRPr="00CD5BF9">
        <w:rPr>
          <w:bCs/>
          <w:i w:val="0"/>
          <w:u w:val="single"/>
        </w:rPr>
        <w:t>Description</w:t>
      </w:r>
      <w:r w:rsidRPr="00CD5BF9">
        <w:rPr>
          <w:bCs/>
          <w:i w:val="0"/>
          <w:u w:val="single"/>
        </w:rPr>
        <w:tab/>
        <w:t>Page</w:t>
      </w:r>
    </w:p>
    <w:p w:rsidR="00CD5BF9" w:rsidRPr="00CD5BF9" w:rsidRDefault="00CD5BF9" w:rsidP="006E176B">
      <w:pPr>
        <w:pStyle w:val="BodyText2"/>
        <w:tabs>
          <w:tab w:val="left" w:pos="1440"/>
          <w:tab w:val="right" w:pos="7650"/>
        </w:tabs>
        <w:spacing w:line="360" w:lineRule="auto"/>
        <w:ind w:left="720"/>
        <w:rPr>
          <w:bCs/>
          <w:i w:val="0"/>
        </w:rPr>
      </w:pPr>
      <w:r w:rsidRPr="00CD5BF9">
        <w:rPr>
          <w:bCs/>
          <w:i w:val="0"/>
        </w:rPr>
        <w:t>I.</w:t>
      </w:r>
      <w:r w:rsidRPr="00CD5BF9">
        <w:rPr>
          <w:bCs/>
          <w:i w:val="0"/>
        </w:rPr>
        <w:tab/>
        <w:t>Introduction</w:t>
      </w:r>
      <w:r w:rsidRPr="00CD5BF9">
        <w:rPr>
          <w:bCs/>
          <w:i w:val="0"/>
        </w:rPr>
        <w:tab/>
        <w:t>1</w:t>
      </w:r>
    </w:p>
    <w:p w:rsidR="00CD5BF9" w:rsidRPr="00CD5BF9" w:rsidRDefault="00CD5BF9" w:rsidP="006E176B">
      <w:pPr>
        <w:pStyle w:val="BodyText2"/>
        <w:tabs>
          <w:tab w:val="left" w:pos="1440"/>
          <w:tab w:val="right" w:pos="7650"/>
        </w:tabs>
        <w:spacing w:line="360" w:lineRule="auto"/>
        <w:ind w:left="720"/>
        <w:rPr>
          <w:bCs/>
          <w:i w:val="0"/>
        </w:rPr>
      </w:pPr>
      <w:r w:rsidRPr="00CD5BF9">
        <w:rPr>
          <w:bCs/>
          <w:i w:val="0"/>
        </w:rPr>
        <w:t>II</w:t>
      </w:r>
      <w:r>
        <w:rPr>
          <w:bCs/>
          <w:i w:val="0"/>
        </w:rPr>
        <w:t>.</w:t>
      </w:r>
      <w:r>
        <w:rPr>
          <w:bCs/>
          <w:i w:val="0"/>
        </w:rPr>
        <w:tab/>
      </w:r>
      <w:r w:rsidR="00E628E3">
        <w:rPr>
          <w:bCs/>
          <w:i w:val="0"/>
        </w:rPr>
        <w:t>Planning for Commodity Resource Procurement</w:t>
      </w:r>
      <w:r w:rsidRPr="00CD5BF9">
        <w:rPr>
          <w:bCs/>
          <w:i w:val="0"/>
        </w:rPr>
        <w:tab/>
        <w:t>2</w:t>
      </w:r>
    </w:p>
    <w:p w:rsidR="00CD5BF9" w:rsidRPr="00CD5BF9" w:rsidRDefault="00CD5BF9" w:rsidP="006E176B">
      <w:pPr>
        <w:pStyle w:val="BodyText2"/>
        <w:tabs>
          <w:tab w:val="left" w:pos="1440"/>
          <w:tab w:val="right" w:pos="7650"/>
        </w:tabs>
        <w:spacing w:line="360" w:lineRule="auto"/>
        <w:ind w:left="720"/>
        <w:rPr>
          <w:bCs/>
          <w:i w:val="0"/>
        </w:rPr>
      </w:pPr>
      <w:r w:rsidRPr="00CD5BF9">
        <w:rPr>
          <w:bCs/>
          <w:i w:val="0"/>
        </w:rPr>
        <w:t>III.</w:t>
      </w:r>
      <w:r w:rsidRPr="00CD5BF9">
        <w:rPr>
          <w:bCs/>
          <w:i w:val="0"/>
        </w:rPr>
        <w:tab/>
      </w:r>
      <w:r>
        <w:rPr>
          <w:bCs/>
          <w:i w:val="0"/>
        </w:rPr>
        <w:t>Jackson Prairie Storage</w:t>
      </w:r>
      <w:r>
        <w:rPr>
          <w:bCs/>
          <w:i w:val="0"/>
        </w:rPr>
        <w:tab/>
        <w:t>8</w:t>
      </w:r>
    </w:p>
    <w:p w:rsidR="00CD5BF9" w:rsidRPr="00CD5BF9" w:rsidRDefault="00CD5BF9" w:rsidP="006E176B">
      <w:pPr>
        <w:pStyle w:val="BodyText2"/>
        <w:tabs>
          <w:tab w:val="left" w:pos="1440"/>
          <w:tab w:val="right" w:pos="7650"/>
        </w:tabs>
        <w:spacing w:line="360" w:lineRule="auto"/>
        <w:ind w:left="720"/>
        <w:rPr>
          <w:bCs/>
          <w:i w:val="0"/>
        </w:rPr>
      </w:pPr>
      <w:r>
        <w:rPr>
          <w:bCs/>
          <w:i w:val="0"/>
        </w:rPr>
        <w:t>IV.</w:t>
      </w:r>
      <w:r>
        <w:rPr>
          <w:bCs/>
          <w:i w:val="0"/>
        </w:rPr>
        <w:tab/>
        <w:t>Integrated Resource Plan</w:t>
      </w:r>
      <w:r>
        <w:rPr>
          <w:bCs/>
          <w:i w:val="0"/>
        </w:rPr>
        <w:tab/>
      </w:r>
      <w:r w:rsidR="006E176B">
        <w:rPr>
          <w:bCs/>
          <w:i w:val="0"/>
        </w:rPr>
        <w:t>10</w:t>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E13959" w:rsidRDefault="006C104A" w:rsidP="00662351">
      <w:pPr>
        <w:tabs>
          <w:tab w:val="left" w:pos="0"/>
        </w:tabs>
        <w:spacing w:line="480" w:lineRule="auto"/>
        <w:ind w:firstLine="720"/>
        <w:jc w:val="both"/>
        <w:rPr>
          <w:szCs w:val="24"/>
        </w:rPr>
      </w:pPr>
      <w:r w:rsidRPr="006C104A">
        <w:rPr>
          <w:szCs w:val="24"/>
        </w:rPr>
        <w:t>A.</w:t>
      </w:r>
      <w:r w:rsidRPr="006C104A">
        <w:rPr>
          <w:szCs w:val="24"/>
        </w:rPr>
        <w:tab/>
      </w:r>
      <w:r w:rsidRPr="009C2224">
        <w:rPr>
          <w:szCs w:val="24"/>
        </w:rPr>
        <w:t xml:space="preserve">Yes.  I am sponsoring </w:t>
      </w:r>
      <w:r w:rsidRPr="00B51D10">
        <w:rPr>
          <w:szCs w:val="24"/>
        </w:rPr>
        <w:t xml:space="preserve">Exhibit </w:t>
      </w:r>
      <w:r w:rsidR="007F657A" w:rsidRPr="00B51D10">
        <w:rPr>
          <w:szCs w:val="24"/>
        </w:rPr>
        <w:t>No.__</w:t>
      </w:r>
      <w:proofErr w:type="gramStart"/>
      <w:r w:rsidR="005D6851" w:rsidRPr="00B51D10">
        <w:rPr>
          <w:szCs w:val="24"/>
        </w:rPr>
        <w:t>_(</w:t>
      </w:r>
      <w:proofErr w:type="gramEnd"/>
      <w:r w:rsidR="00B51D10" w:rsidRPr="00B51D10">
        <w:rPr>
          <w:szCs w:val="24"/>
        </w:rPr>
        <w:t>JM</w:t>
      </w:r>
      <w:r w:rsidR="007F657A" w:rsidRPr="00B51D10">
        <w:rPr>
          <w:szCs w:val="24"/>
        </w:rPr>
        <w:t>-</w:t>
      </w:r>
      <w:r w:rsidR="00E85764">
        <w:rPr>
          <w:szCs w:val="24"/>
        </w:rPr>
        <w:t>2</w:t>
      </w:r>
      <w:r w:rsidR="005D6851" w:rsidRPr="00B51D10">
        <w:rPr>
          <w:szCs w:val="24"/>
        </w:rPr>
        <w:t>)</w:t>
      </w:r>
      <w:r w:rsidRPr="009C2224">
        <w:rPr>
          <w:szCs w:val="24"/>
        </w:rPr>
        <w:t xml:space="preserve"> which is a copy of the Company’s 201</w:t>
      </w:r>
      <w:r w:rsidR="0008524C">
        <w:rPr>
          <w:szCs w:val="24"/>
        </w:rPr>
        <w:t>4</w:t>
      </w:r>
      <w:r w:rsidRPr="009C2224">
        <w:rPr>
          <w:szCs w:val="24"/>
        </w:rPr>
        <w:t xml:space="preserve"> Natural Gas Integrated Resource Plan</w:t>
      </w:r>
      <w:r w:rsidR="001A0403">
        <w:rPr>
          <w:szCs w:val="24"/>
        </w:rPr>
        <w:t xml:space="preserve"> </w:t>
      </w:r>
      <w:r w:rsidR="00662351">
        <w:rPr>
          <w:szCs w:val="24"/>
        </w:rPr>
        <w:t>filed with t</w:t>
      </w:r>
      <w:r w:rsidR="001A0403">
        <w:rPr>
          <w:szCs w:val="24"/>
        </w:rPr>
        <w:t xml:space="preserve">his Commission on </w:t>
      </w:r>
      <w:r w:rsidR="00662351">
        <w:rPr>
          <w:szCs w:val="24"/>
        </w:rPr>
        <w:t>August 29</w:t>
      </w:r>
      <w:r w:rsidR="001A0403">
        <w:rPr>
          <w:szCs w:val="24"/>
        </w:rPr>
        <w:t>, 2014.</w:t>
      </w:r>
      <w:r w:rsidR="00126374" w:rsidRPr="009C2224">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 xml:space="preserve">Avista is not proposing changes in this filing related to the </w:t>
      </w:r>
      <w:r w:rsidR="00E628E3">
        <w:rPr>
          <w:szCs w:val="24"/>
        </w:rPr>
        <w:t xml:space="preserve">commodity </w:t>
      </w:r>
      <w:r w:rsidR="006C104A" w:rsidRPr="006C104A">
        <w:rPr>
          <w:szCs w:val="24"/>
        </w:rPr>
        <w:t>cost of natural gas</w:t>
      </w:r>
      <w:r w:rsidR="00E628E3">
        <w:rPr>
          <w:szCs w:val="24"/>
        </w:rPr>
        <w:t xml:space="preserve"> or upstream pipeline transportation resource costs</w:t>
      </w:r>
      <w:r w:rsidR="00603CCE">
        <w:rPr>
          <w:szCs w:val="24"/>
        </w:rPr>
        <w:t>.  C</w:t>
      </w:r>
      <w:r w:rsidR="006C104A" w:rsidRPr="006C104A">
        <w:rPr>
          <w:szCs w:val="24"/>
        </w:rPr>
        <w:t>hanges in</w:t>
      </w:r>
      <w:r w:rsidR="00603CCE">
        <w:rPr>
          <w:szCs w:val="24"/>
        </w:rPr>
        <w:t xml:space="preserve"> the </w:t>
      </w:r>
      <w:r w:rsidR="00E628E3">
        <w:rPr>
          <w:szCs w:val="24"/>
        </w:rPr>
        <w:t xml:space="preserve">commodity </w:t>
      </w:r>
      <w:r w:rsidR="00603CCE">
        <w:rPr>
          <w:szCs w:val="24"/>
        </w:rPr>
        <w:t>cost of</w:t>
      </w:r>
      <w:r w:rsidR="006C104A" w:rsidRPr="006C104A">
        <w:rPr>
          <w:szCs w:val="24"/>
        </w:rPr>
        <w:t xml:space="preserve"> natural gas</w:t>
      </w:r>
      <w:r w:rsidR="00E628E3">
        <w:rPr>
          <w:szCs w:val="24"/>
        </w:rPr>
        <w:t>, and the cost of natural gas pipeline transportation</w:t>
      </w:r>
      <w:r w:rsidR="006C104A" w:rsidRPr="006C104A">
        <w:rPr>
          <w:szCs w:val="24"/>
        </w:rPr>
        <w:t xml:space="preserve">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w:t>
      </w:r>
      <w:r w:rsidR="00E628E3">
        <w:rPr>
          <w:szCs w:val="24"/>
        </w:rPr>
        <w:t>Purchased Gas Cost Adjustment (</w:t>
      </w:r>
      <w:r w:rsidR="006C104A" w:rsidRPr="006C104A">
        <w:rPr>
          <w:szCs w:val="24"/>
        </w:rPr>
        <w:t>PGA</w:t>
      </w:r>
      <w:r w:rsidR="00E628E3">
        <w:rPr>
          <w:szCs w:val="24"/>
        </w:rPr>
        <w:t>)</w:t>
      </w:r>
      <w:r w:rsidR="006C104A" w:rsidRPr="006C104A">
        <w:rPr>
          <w:szCs w:val="24"/>
        </w:rPr>
        <w:t xml:space="preserve"> filing.  </w:t>
      </w:r>
      <w:r w:rsidR="008E4FA8">
        <w:rPr>
          <w:szCs w:val="24"/>
        </w:rPr>
        <w:t xml:space="preserve">The Company </w:t>
      </w:r>
      <w:r w:rsidR="0008524C">
        <w:rPr>
          <w:szCs w:val="24"/>
        </w:rPr>
        <w:t>filed its annual PGA on September 12, 2014</w:t>
      </w:r>
      <w:r w:rsidR="00E628E3">
        <w:rPr>
          <w:szCs w:val="24"/>
        </w:rPr>
        <w:t>, with new rates effective November 1, 2014</w:t>
      </w:r>
      <w:r w:rsidR="008E4FA8">
        <w:rPr>
          <w:szCs w:val="24"/>
        </w:rPr>
        <w:t>.</w:t>
      </w:r>
    </w:p>
    <w:p w:rsidR="00CD5BF9" w:rsidRDefault="00CD5BF9" w:rsidP="008F713B">
      <w:pPr>
        <w:pStyle w:val="BodyTextIndent"/>
        <w:widowControl w:val="0"/>
        <w:ind w:firstLine="0"/>
        <w:jc w:val="center"/>
        <w:rPr>
          <w:b/>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00AC2786" w:rsidRPr="00436688">
        <w:rPr>
          <w:b/>
          <w:szCs w:val="24"/>
          <w:u w:val="single"/>
        </w:rPr>
        <w:t xml:space="preserve">. </w:t>
      </w:r>
      <w:r w:rsidR="00D021E6">
        <w:rPr>
          <w:b/>
          <w:szCs w:val="24"/>
          <w:u w:val="single"/>
        </w:rPr>
        <w:t xml:space="preserve"> </w:t>
      </w:r>
      <w:r w:rsidR="00E628E3">
        <w:rPr>
          <w:b/>
          <w:szCs w:val="24"/>
          <w:u w:val="single"/>
        </w:rPr>
        <w:t>P</w:t>
      </w:r>
      <w:r w:rsidRPr="00436688">
        <w:rPr>
          <w:b/>
          <w:szCs w:val="24"/>
          <w:u w:val="single"/>
        </w:rPr>
        <w:t>LANNING</w:t>
      </w:r>
      <w:proofErr w:type="gramEnd"/>
      <w:r w:rsidR="00E628E3">
        <w:rPr>
          <w:b/>
          <w:szCs w:val="24"/>
          <w:u w:val="single"/>
        </w:rPr>
        <w:t xml:space="preserve"> FOR COMMODITY RESOURCE PROCUREMENT</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w:t>
      </w:r>
      <w:r w:rsidR="00E628E3">
        <w:rPr>
          <w:b/>
          <w:szCs w:val="24"/>
        </w:rPr>
        <w:t xml:space="preserve">the </w:t>
      </w:r>
      <w:r w:rsidRPr="006C104A">
        <w:rPr>
          <w:b/>
          <w:szCs w:val="24"/>
        </w:rPr>
        <w:t xml:space="preserve">natural gas </w:t>
      </w:r>
      <w:r w:rsidR="00E628E3">
        <w:rPr>
          <w:b/>
          <w:szCs w:val="24"/>
        </w:rPr>
        <w:t xml:space="preserve">commodity </w:t>
      </w:r>
      <w:r w:rsidRPr="006C104A">
        <w:rPr>
          <w:b/>
          <w:szCs w:val="24"/>
        </w:rPr>
        <w:t xml:space="preserve">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Avista purchases natural gas for its distribution customers in wholesale markets at multiple supply basins in the western United States and western Canada.  Purchased natural gas can be transported through six connected pipelines on which Avista holds firm contractual transportation rights.  These contracts provide access to both US and Canadian</w:t>
      </w:r>
      <w:r w:rsidR="00F31B49">
        <w:rPr>
          <w:szCs w:val="24"/>
        </w:rPr>
        <w:t>-</w:t>
      </w:r>
      <w:r w:rsidRPr="006C104A">
        <w:rPr>
          <w:szCs w:val="24"/>
        </w:rPr>
        <w:t>sourced supply.</w:t>
      </w:r>
      <w:r w:rsidR="009A3B40">
        <w:rPr>
          <w:szCs w:val="24"/>
        </w:rPr>
        <w:t xml:space="preserve"> </w:t>
      </w:r>
      <w:r w:rsidRPr="006C104A">
        <w:rPr>
          <w:szCs w:val="24"/>
        </w:rPr>
        <w:t xml:space="preserve"> The US-sourced gas represents 2</w:t>
      </w:r>
      <w:r w:rsidR="00D10225">
        <w:rPr>
          <w:szCs w:val="24"/>
        </w:rPr>
        <w:t>5</w:t>
      </w:r>
      <w:r w:rsidRPr="006C104A">
        <w:rPr>
          <w:szCs w:val="24"/>
        </w:rPr>
        <w:t xml:space="preserve">% of the contractual rights and provides transportation from the Rocky Mountains.  The remaining </w:t>
      </w:r>
      <w:r w:rsidR="00D10225">
        <w:rPr>
          <w:szCs w:val="24"/>
        </w:rPr>
        <w:t>75</w:t>
      </w:r>
      <w:r w:rsidRPr="006C104A">
        <w:rPr>
          <w:szCs w:val="24"/>
        </w:rPr>
        <w:t xml:space="preserve">% provides access to </w:t>
      </w:r>
      <w:r w:rsidRPr="006C104A">
        <w:rPr>
          <w:szCs w:val="24"/>
        </w:rPr>
        <w:lastRenderedPageBreak/>
        <w:t xml:space="preserve">Alberta and British Columbia supply basins.  This diverse portfolio of natural gas resources allows the Company to make natural gas procurement decisions based on the reliability and economics that provide the most benefit to our customers.  As natural gas prices in the Pacific Northwest can be affected by global energy markets, as well as supply and demand factors in other regions of the United States and Canada, future prices and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w:t>
      </w:r>
      <w:r w:rsidR="00F827CD">
        <w:rPr>
          <w:szCs w:val="24"/>
        </w:rPr>
        <w:t xml:space="preserve">a </w:t>
      </w:r>
      <w:r w:rsidR="006C104A" w:rsidRPr="006C104A">
        <w:rPr>
          <w:szCs w:val="24"/>
        </w:rPr>
        <w:t>map showing our service territory, natural gas trading hubs, interstate pipelines, and natural gas storage facilities:</w:t>
      </w:r>
    </w:p>
    <w:p w:rsidR="00437391" w:rsidRPr="00437391" w:rsidRDefault="00437391" w:rsidP="00437391">
      <w:pPr>
        <w:spacing w:line="480" w:lineRule="auto"/>
        <w:jc w:val="both"/>
        <w:rPr>
          <w:b/>
          <w:szCs w:val="24"/>
          <w:u w:val="single"/>
        </w:rPr>
      </w:pPr>
      <w:r w:rsidRPr="00437391">
        <w:rPr>
          <w:b/>
          <w:szCs w:val="24"/>
          <w:u w:val="single"/>
        </w:rPr>
        <w:t>Illustration No. 1</w:t>
      </w:r>
    </w:p>
    <w:p w:rsidR="00126374" w:rsidRDefault="006B20DA" w:rsidP="006C104A">
      <w:pPr>
        <w:spacing w:line="480" w:lineRule="auto"/>
        <w:ind w:firstLine="720"/>
        <w:jc w:val="both"/>
        <w:rPr>
          <w:szCs w:val="24"/>
        </w:rPr>
      </w:pPr>
      <w:r>
        <w:rPr>
          <w:noProof/>
          <w:szCs w:val="24"/>
        </w:rPr>
        <w:drawing>
          <wp:anchor distT="0" distB="0" distL="114300" distR="114300" simplePos="0" relativeHeight="251663360" behindDoc="1" locked="0" layoutInCell="1" allowOverlap="1">
            <wp:simplePos x="0" y="0"/>
            <wp:positionH relativeFrom="column">
              <wp:posOffset>588645</wp:posOffset>
            </wp:positionH>
            <wp:positionV relativeFrom="paragraph">
              <wp:posOffset>-49530</wp:posOffset>
            </wp:positionV>
            <wp:extent cx="4853940" cy="3752850"/>
            <wp:effectExtent l="19050" t="0" r="3810" b="0"/>
            <wp:wrapNone/>
            <wp:docPr id="3" name="Picture 2" descr="Gas Pipeline map - no Stats 7-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7-19-13.jpg"/>
                    <pic:cNvPicPr/>
                  </pic:nvPicPr>
                  <pic:blipFill>
                    <a:blip r:embed="rId10" cstate="print"/>
                    <a:stretch>
                      <a:fillRect/>
                    </a:stretch>
                  </pic:blipFill>
                  <pic:spPr>
                    <a:xfrm>
                      <a:off x="0" y="0"/>
                      <a:ext cx="4853940" cy="3752850"/>
                    </a:xfrm>
                    <a:prstGeom prst="rect">
                      <a:avLst/>
                    </a:prstGeom>
                  </pic:spPr>
                </pic:pic>
              </a:graphicData>
            </a:graphic>
          </wp:anchor>
        </w:drawing>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D34D0A" w:rsidRPr="008C5EA9" w:rsidRDefault="00E814D5" w:rsidP="006C104A">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5664C6">
        <w:rPr>
          <w:szCs w:val="24"/>
        </w:rPr>
        <w:t xml:space="preserve">; </w:t>
      </w:r>
      <w:r>
        <w:rPr>
          <w:szCs w:val="24"/>
        </w:rPr>
        <w:t>however</w:t>
      </w:r>
      <w:r w:rsidR="006925AA">
        <w:rPr>
          <w:szCs w:val="24"/>
        </w:rPr>
        <w:t>,</w:t>
      </w:r>
      <w:r w:rsidR="006C104A" w:rsidRPr="006C104A">
        <w:rPr>
          <w:szCs w:val="24"/>
        </w:rPr>
        <w:t xml:space="preserve"> market conditions, analysis, and experience shape our overall procurement approach.  The Company’s goal is to provide reliable supply at competitive</w:t>
      </w:r>
      <w:r w:rsidR="00AB31E0">
        <w:rPr>
          <w:szCs w:val="24"/>
        </w:rPr>
        <w:t xml:space="preserve"> </w:t>
      </w:r>
      <w:r w:rsidR="006C104A" w:rsidRPr="006C104A">
        <w:rPr>
          <w:szCs w:val="24"/>
        </w:rPr>
        <w:t>prices</w:t>
      </w:r>
      <w:r w:rsidR="00F31B49">
        <w:rPr>
          <w:szCs w:val="24"/>
        </w:rPr>
        <w:t xml:space="preserve">, with a </w:t>
      </w:r>
      <w:r w:rsidR="00B86E92">
        <w:rPr>
          <w:szCs w:val="24"/>
        </w:rPr>
        <w:t xml:space="preserve">level of price </w:t>
      </w:r>
      <w:r w:rsidR="00B86E92">
        <w:rPr>
          <w:szCs w:val="24"/>
        </w:rPr>
        <w:lastRenderedPageBreak/>
        <w:t>certainty,</w:t>
      </w:r>
      <w:r w:rsidR="006C104A" w:rsidRPr="006C104A">
        <w:rPr>
          <w:szCs w:val="24"/>
        </w:rPr>
        <w:t xml:space="preserve"> in </w:t>
      </w:r>
      <w:r w:rsidR="00AB31E0">
        <w:rPr>
          <w:szCs w:val="24"/>
        </w:rPr>
        <w:t xml:space="preserve">a </w:t>
      </w:r>
      <w:r w:rsidR="006C104A" w:rsidRPr="006C104A">
        <w:rPr>
          <w:szCs w:val="24"/>
        </w:rPr>
        <w:t>volatile commodity market.  To that end, the Company utilizes a Procurement Plan which includes hedging (on both a short</w:t>
      </w:r>
      <w:r w:rsidR="00DB79DE">
        <w:rPr>
          <w:szCs w:val="24"/>
        </w:rPr>
        <w:t>-</w:t>
      </w:r>
      <w:r w:rsidR="006C104A" w:rsidRPr="006C104A">
        <w:rPr>
          <w:szCs w:val="24"/>
        </w:rPr>
        <w:t>term and long</w:t>
      </w:r>
      <w:r w:rsidR="00DB79DE">
        <w:rPr>
          <w:szCs w:val="24"/>
        </w:rPr>
        <w:t>-</w:t>
      </w:r>
      <w:r w:rsidR="006C104A" w:rsidRPr="006C104A">
        <w:rPr>
          <w:szCs w:val="24"/>
        </w:rPr>
        <w:t xml:space="preserve">term basis), storage utilization, and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r w:rsidR="006C104A" w:rsidRPr="006C104A">
        <w:rPr>
          <w:szCs w:val="24"/>
        </w:rPr>
        <w:t>and supply basin.  The Procurement Plan is disciplined, yet flexible, and layers in fixed-price purchases</w:t>
      </w:r>
      <w:r w:rsidR="00AB31E0">
        <w:rPr>
          <w:szCs w:val="24"/>
        </w:rPr>
        <w:t xml:space="preserve"> over time and term</w:t>
      </w:r>
      <w:r w:rsidR="006C104A" w:rsidRPr="006C104A">
        <w:rPr>
          <w:szCs w:val="24"/>
        </w:rPr>
        <w:t xml:space="preserve"> to </w:t>
      </w:r>
      <w:r w:rsidR="00B86E92">
        <w:rPr>
          <w:szCs w:val="24"/>
        </w:rPr>
        <w:t>provide a level of price certainty</w:t>
      </w:r>
      <w:r w:rsidR="006C104A" w:rsidRPr="006C104A">
        <w:rPr>
          <w:szCs w:val="24"/>
        </w:rPr>
        <w:t xml:space="preserve"> to customers.  </w:t>
      </w:r>
      <w:r w:rsidR="00D34D0A">
        <w:rPr>
          <w:szCs w:val="24"/>
        </w:rPr>
        <w:t xml:space="preserve">A copy of the Company’s Natural Gas Procurement Plan is included as an exhibit </w:t>
      </w:r>
      <w:r w:rsidR="00437391">
        <w:rPr>
          <w:szCs w:val="24"/>
        </w:rPr>
        <w:t>to</w:t>
      </w:r>
      <w:r w:rsidR="00D34D0A">
        <w:rPr>
          <w:szCs w:val="24"/>
        </w:rPr>
        <w:t xml:space="preserve"> Avista’s Energy Resources Risk Policy (</w:t>
      </w:r>
      <w:r w:rsidR="00D34D0A" w:rsidRPr="00E628E3">
        <w:rPr>
          <w:szCs w:val="24"/>
        </w:rPr>
        <w:t>see Confidential Exhibit No.__</w:t>
      </w:r>
      <w:proofErr w:type="gramStart"/>
      <w:r w:rsidR="00D34D0A" w:rsidRPr="00E628E3">
        <w:rPr>
          <w:szCs w:val="24"/>
        </w:rPr>
        <w:t>_(</w:t>
      </w:r>
      <w:proofErr w:type="gramEnd"/>
      <w:r w:rsidR="00F22B28" w:rsidRPr="00E628E3">
        <w:rPr>
          <w:szCs w:val="24"/>
        </w:rPr>
        <w:t>SJK</w:t>
      </w:r>
      <w:r w:rsidR="008C5EA9" w:rsidRPr="00E628E3">
        <w:rPr>
          <w:szCs w:val="24"/>
        </w:rPr>
        <w:t>-4</w:t>
      </w:r>
      <w:r w:rsidR="00D34D0A" w:rsidRPr="00E628E3">
        <w:rPr>
          <w:szCs w:val="24"/>
        </w:rPr>
        <w:t>C))</w:t>
      </w:r>
      <w:r w:rsidR="00E628E3">
        <w:rPr>
          <w:szCs w:val="24"/>
        </w:rPr>
        <w:t>.</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gas </w:t>
      </w:r>
      <w:r w:rsidRPr="006C104A">
        <w:rPr>
          <w:szCs w:val="24"/>
        </w:rPr>
        <w:t xml:space="preserve">prices for a </w:t>
      </w:r>
      <w:r w:rsidR="00E628E3">
        <w:rPr>
          <w:szCs w:val="24"/>
        </w:rPr>
        <w:t>targeted</w:t>
      </w:r>
      <w:r w:rsidRPr="006C104A">
        <w:rPr>
          <w:szCs w:val="24"/>
        </w:rPr>
        <w:t xml:space="preserve">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 if certain pricing levels are met, or upon time expiration if no pricing events occur.  The Company always maintains some level of discretion and may choose not to execute within a window or to change some aspect of a window given market conditions.</w:t>
      </w:r>
    </w:p>
    <w:p w:rsidR="006C104A" w:rsidRPr="006C104A" w:rsidRDefault="006C104A" w:rsidP="006C104A">
      <w:pPr>
        <w:spacing w:line="480" w:lineRule="auto"/>
        <w:ind w:firstLine="720"/>
        <w:jc w:val="both"/>
        <w:rPr>
          <w:szCs w:val="24"/>
        </w:rPr>
      </w:pPr>
      <w:r w:rsidRPr="006C104A">
        <w:rPr>
          <w:szCs w:val="24"/>
        </w:rPr>
        <w:t>In addition, a portion of the portfolio that is separate from</w:t>
      </w:r>
      <w:r w:rsidR="000F5976">
        <w:rPr>
          <w:szCs w:val="24"/>
        </w:rPr>
        <w:t xml:space="preserve"> </w:t>
      </w:r>
      <w:r w:rsidRPr="006C104A">
        <w:rPr>
          <w:szCs w:val="24"/>
        </w:rPr>
        <w:t>the defined hedge windows is designated as discretionary.  This opportunistic portion of the portfolio allows the Company to hedge additional</w:t>
      </w:r>
      <w:r w:rsidR="00725784">
        <w:rPr>
          <w:szCs w:val="24"/>
        </w:rPr>
        <w:t xml:space="preserve">, </w:t>
      </w:r>
      <w:r w:rsidR="00E628E3">
        <w:rPr>
          <w:szCs w:val="24"/>
        </w:rPr>
        <w:t>target</w:t>
      </w:r>
      <w:r w:rsidR="00725784">
        <w:rPr>
          <w:szCs w:val="24"/>
        </w:rPr>
        <w:t>ed</w:t>
      </w:r>
      <w:r w:rsidRPr="006C104A">
        <w:rPr>
          <w:szCs w:val="24"/>
        </w:rPr>
        <w:t xml:space="preserve"> volumes in gas years beyond the prompt year at potentially favorable pricing levels.  In the event those pricing levels are not reached, the unexecuted volumes designated as discretionary hedges will </w:t>
      </w:r>
      <w:r w:rsidR="00725784">
        <w:rPr>
          <w:szCs w:val="24"/>
        </w:rPr>
        <w:t xml:space="preserve">then </w:t>
      </w:r>
      <w:r w:rsidRPr="006C104A">
        <w:rPr>
          <w:szCs w:val="24"/>
        </w:rPr>
        <w:t xml:space="preserve">become a part of the prompt year hedging program. </w:t>
      </w:r>
    </w:p>
    <w:p w:rsidR="006C104A" w:rsidRDefault="007A3827" w:rsidP="006C104A">
      <w:pPr>
        <w:spacing w:line="480" w:lineRule="auto"/>
        <w:ind w:firstLine="720"/>
        <w:jc w:val="both"/>
        <w:rPr>
          <w:szCs w:val="24"/>
        </w:rPr>
      </w:pPr>
      <w:r>
        <w:rPr>
          <w:szCs w:val="24"/>
        </w:rPr>
        <w:t xml:space="preserve">The </w:t>
      </w:r>
      <w:r w:rsidR="006C104A" w:rsidRPr="006C104A">
        <w:rPr>
          <w:szCs w:val="24"/>
        </w:rPr>
        <w:t xml:space="preserve">Gas Supply </w:t>
      </w:r>
      <w:r w:rsidR="00E628E3">
        <w:rPr>
          <w:szCs w:val="24"/>
        </w:rPr>
        <w:t xml:space="preserve">Department </w:t>
      </w:r>
      <w:r w:rsidR="006C104A" w:rsidRPr="006C104A">
        <w:rPr>
          <w:szCs w:val="24"/>
        </w:rPr>
        <w:t xml:space="preserve">continuously monitors the results of the Procurement </w:t>
      </w:r>
      <w:r w:rsidR="006C104A" w:rsidRPr="006C104A">
        <w:rPr>
          <w:szCs w:val="24"/>
        </w:rPr>
        <w:lastRenderedPageBreak/>
        <w:t xml:space="preserve">Plan, evolving market conditions, variation in demand profiles, new supply opportunities, and regulatory conditions.  Although various windows and targets are established in the initial design phase of the portfolio, the plan provides flexibility to exercise judgment to revise and/or adjust the </w:t>
      </w:r>
      <w:r w:rsidR="00400BF8">
        <w:rPr>
          <w:szCs w:val="24"/>
        </w:rPr>
        <w:t>Procurement P</w:t>
      </w:r>
      <w:r w:rsidR="00400BF8" w:rsidRPr="006C104A">
        <w:rPr>
          <w:szCs w:val="24"/>
        </w:rPr>
        <w:t xml:space="preserve">lan </w:t>
      </w:r>
      <w:r w:rsidR="006C104A" w:rsidRPr="006C104A">
        <w:rPr>
          <w:szCs w:val="24"/>
        </w:rPr>
        <w:t xml:space="preserve">in response to changing conditions.  Material changes to the Procurement Plan are communicated to </w:t>
      </w:r>
      <w:r w:rsidR="00DB79DE">
        <w:rPr>
          <w:szCs w:val="24"/>
        </w:rPr>
        <w:t xml:space="preserve">Avista’s </w:t>
      </w:r>
      <w:r w:rsidR="006C104A" w:rsidRPr="006C104A">
        <w:rPr>
          <w:szCs w:val="24"/>
        </w:rPr>
        <w:t>Senior Management</w:t>
      </w:r>
      <w:r w:rsidR="00725784">
        <w:rPr>
          <w:szCs w:val="24"/>
        </w:rPr>
        <w:t xml:space="preserve"> </w:t>
      </w:r>
      <w:r w:rsidR="00D2015F">
        <w:rPr>
          <w:szCs w:val="24"/>
        </w:rPr>
        <w:t>a</w:t>
      </w:r>
      <w:r w:rsidR="006C104A" w:rsidRPr="006C104A">
        <w:rPr>
          <w:szCs w:val="24"/>
        </w:rPr>
        <w:t>nd</w:t>
      </w:r>
      <w:r w:rsidR="00E628E3">
        <w:rPr>
          <w:szCs w:val="24"/>
        </w:rPr>
        <w:t xml:space="preserve"> periodically to</w:t>
      </w:r>
      <w:r w:rsidR="006C104A" w:rsidRPr="006C104A">
        <w:rPr>
          <w:szCs w:val="24"/>
        </w:rPr>
        <w:t xml:space="preserve"> 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6C104A" w:rsidRPr="006C104A" w:rsidRDefault="006C104A" w:rsidP="006C104A">
      <w:pPr>
        <w:spacing w:line="480" w:lineRule="auto"/>
        <w:ind w:firstLine="720"/>
        <w:jc w:val="both"/>
        <w:rPr>
          <w:b/>
          <w:szCs w:val="24"/>
        </w:rPr>
      </w:pPr>
      <w:r w:rsidRPr="006C104A">
        <w:rPr>
          <w:szCs w:val="24"/>
        </w:rPr>
        <w:t>A.</w:t>
      </w:r>
      <w:r w:rsidRPr="006C104A">
        <w:rPr>
          <w:szCs w:val="24"/>
        </w:rPr>
        <w:tab/>
        <w:t xml:space="preserve">The Procurement Plan includes four complete natural gas operating years (November through October) and whole months remaining from the current month until the next October 31 </w:t>
      </w:r>
      <w:r w:rsidR="00F31B49">
        <w:rPr>
          <w:szCs w:val="24"/>
        </w:rPr>
        <w:t xml:space="preserve">period </w:t>
      </w:r>
      <w:r w:rsidRPr="006C104A">
        <w:rPr>
          <w:szCs w:val="24"/>
        </w:rPr>
        <w:t xml:space="preserve">(the </w:t>
      </w:r>
      <w:r w:rsidR="00F31B49">
        <w:rPr>
          <w:szCs w:val="24"/>
        </w:rPr>
        <w:t>c</w:t>
      </w:r>
      <w:r w:rsidRPr="006C104A">
        <w:rPr>
          <w:szCs w:val="24"/>
        </w:rPr>
        <w:t>urrent natural gas operating year).  The four complete upcoming natural gas operating years are designated “Prompt”, “Second”, “Third”, and “Fourth” year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Pr="006C104A" w:rsidRDefault="00726F1F" w:rsidP="006C104A">
      <w:pPr>
        <w:widowControl/>
        <w:numPr>
          <w:ilvl w:val="0"/>
          <w:numId w:val="16"/>
        </w:numPr>
        <w:autoSpaceDE w:val="0"/>
        <w:autoSpaceDN w:val="0"/>
        <w:spacing w:line="480" w:lineRule="auto"/>
        <w:jc w:val="both"/>
        <w:rPr>
          <w:szCs w:val="24"/>
        </w:rPr>
      </w:pPr>
      <w:r>
        <w:rPr>
          <w:b/>
          <w:szCs w:val="24"/>
          <w:u w:val="single"/>
        </w:rPr>
        <w:t>Previous Year</w:t>
      </w:r>
      <w:r w:rsidR="00D2015F">
        <w:rPr>
          <w:b/>
          <w:szCs w:val="24"/>
          <w:u w:val="single"/>
        </w:rPr>
        <w:t>(</w:t>
      </w:r>
      <w:r>
        <w:rPr>
          <w:b/>
          <w:szCs w:val="24"/>
          <w:u w:val="single"/>
        </w:rPr>
        <w:t>s</w:t>
      </w:r>
      <w:r w:rsidR="00D2015F">
        <w:rPr>
          <w:b/>
          <w:szCs w:val="24"/>
          <w:u w:val="single"/>
        </w:rPr>
        <w:t>)</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6C104A" w:rsidRDefault="006C104A" w:rsidP="006C104A">
      <w:pPr>
        <w:widowControl/>
        <w:numPr>
          <w:ilvl w:val="0"/>
          <w:numId w:val="16"/>
        </w:numPr>
        <w:autoSpaceDE w:val="0"/>
        <w:autoSpaceDN w:val="0"/>
        <w:spacing w:line="480" w:lineRule="auto"/>
        <w:jc w:val="both"/>
        <w:rPr>
          <w:szCs w:val="24"/>
        </w:rPr>
      </w:pPr>
      <w:r w:rsidRPr="006C104A">
        <w:rPr>
          <w:b/>
          <w:szCs w:val="24"/>
          <w:u w:val="single"/>
        </w:rPr>
        <w:t>Prompt Year Hedges</w:t>
      </w:r>
      <w:r w:rsidRPr="006C104A">
        <w:rPr>
          <w:szCs w:val="24"/>
        </w:rPr>
        <w:t xml:space="preserve"> – the portion of the portfolio addressed through the utilization of hedge windows.</w:t>
      </w:r>
      <w:r w:rsidR="0018218E">
        <w:rPr>
          <w:szCs w:val="24"/>
        </w:rPr>
        <w:t xml:space="preserve">  </w:t>
      </w:r>
      <w:r w:rsidRPr="006C104A">
        <w:rPr>
          <w:szCs w:val="24"/>
        </w:rPr>
        <w:t>In each window</w:t>
      </w:r>
      <w:r w:rsidR="003C6CEF">
        <w:rPr>
          <w:szCs w:val="24"/>
        </w:rPr>
        <w:t>,</w:t>
      </w:r>
      <w:r w:rsidRPr="006C104A">
        <w:rPr>
          <w:szCs w:val="24"/>
        </w:rPr>
        <w:t xml:space="preserve"> fixed price purchases are made for various prompt year delivery periods.  Prior to the execution of each </w:t>
      </w:r>
      <w:r w:rsidRPr="006C104A">
        <w:rPr>
          <w:szCs w:val="24"/>
        </w:rPr>
        <w:lastRenderedPageBreak/>
        <w:t xml:space="preserve">window, market conditions, fundamental market knowledge, and other information are considered to determine if </w:t>
      </w:r>
      <w:r w:rsidR="00D2015F">
        <w:rPr>
          <w:szCs w:val="24"/>
        </w:rPr>
        <w:t>execution will occur.</w:t>
      </w:r>
    </w:p>
    <w:p w:rsidR="00D93236" w:rsidRDefault="006C104A" w:rsidP="006C104A">
      <w:pPr>
        <w:widowControl/>
        <w:numPr>
          <w:ilvl w:val="0"/>
          <w:numId w:val="16"/>
        </w:numPr>
        <w:autoSpaceDE w:val="0"/>
        <w:autoSpaceDN w:val="0"/>
        <w:spacing w:line="480" w:lineRule="auto"/>
        <w:jc w:val="both"/>
        <w:rPr>
          <w:szCs w:val="24"/>
        </w:rPr>
      </w:pPr>
      <w:r w:rsidRPr="00D93236">
        <w:rPr>
          <w:b/>
          <w:szCs w:val="24"/>
          <w:u w:val="single"/>
        </w:rPr>
        <w:t>Storage</w:t>
      </w:r>
      <w:r w:rsidR="00D2015F">
        <w:rPr>
          <w:b/>
          <w:szCs w:val="24"/>
          <w:u w:val="single"/>
        </w:rPr>
        <w:t xml:space="preserve"> Withdrawals</w:t>
      </w:r>
      <w:r w:rsidRPr="00AC7256">
        <w:rPr>
          <w:b/>
          <w:szCs w:val="24"/>
        </w:rPr>
        <w:t xml:space="preserve"> </w:t>
      </w:r>
      <w:r w:rsidRPr="00D93236">
        <w:rPr>
          <w:szCs w:val="24"/>
        </w:rPr>
        <w:t xml:space="preserve">– utilizing the capacity and deliverability from the Jackson Prairie storage facility, Avista is able to inject natural gas during the summer months and withdraw it to serve customers during the higher demand winter months.  </w:t>
      </w:r>
    </w:p>
    <w:p w:rsidR="006C104A" w:rsidRPr="00D93236" w:rsidRDefault="006C104A" w:rsidP="006C104A">
      <w:pPr>
        <w:widowControl/>
        <w:numPr>
          <w:ilvl w:val="0"/>
          <w:numId w:val="16"/>
        </w:numPr>
        <w:autoSpaceDE w:val="0"/>
        <w:autoSpaceDN w:val="0"/>
        <w:spacing w:line="480" w:lineRule="auto"/>
        <w:jc w:val="both"/>
        <w:rPr>
          <w:szCs w:val="24"/>
        </w:rPr>
      </w:pPr>
      <w:r w:rsidRPr="00D93236">
        <w:rPr>
          <w:b/>
          <w:szCs w:val="24"/>
          <w:u w:val="single"/>
        </w:rPr>
        <w:t>Discretionary Long-term Hedges</w:t>
      </w:r>
      <w:r w:rsidRPr="00D93236">
        <w:rPr>
          <w:szCs w:val="24"/>
        </w:rPr>
        <w:t xml:space="preserve"> – opportunistic purchases based on a set of price levels, or </w:t>
      </w:r>
      <w:r w:rsidR="003C6CEF" w:rsidRPr="00D93236">
        <w:rPr>
          <w:szCs w:val="24"/>
        </w:rPr>
        <w:t>targets, which</w:t>
      </w:r>
      <w:r w:rsidRPr="00D93236">
        <w:rPr>
          <w:szCs w:val="24"/>
        </w:rPr>
        <w:t xml:space="preserve"> trigger possible execution.  At the time the triggers are reached, evaluation of market conditions, fundamental market knowledge, and other information are considered.  These hedges will generally be executed when they can be done at or below the established targets.  </w:t>
      </w:r>
    </w:p>
    <w:p w:rsidR="006C104A" w:rsidRPr="006C104A" w:rsidRDefault="006C104A" w:rsidP="006C104A">
      <w:pPr>
        <w:widowControl/>
        <w:numPr>
          <w:ilvl w:val="0"/>
          <w:numId w:val="16"/>
        </w:numPr>
        <w:autoSpaceDE w:val="0"/>
        <w:autoSpaceDN w:val="0"/>
        <w:spacing w:line="480" w:lineRule="auto"/>
        <w:jc w:val="both"/>
        <w:rPr>
          <w:szCs w:val="24"/>
        </w:rPr>
      </w:pPr>
      <w:r w:rsidRPr="006C104A">
        <w:rPr>
          <w:b/>
          <w:szCs w:val="24"/>
          <w:u w:val="single"/>
        </w:rPr>
        <w:t>Index Purchases</w:t>
      </w:r>
      <w:r w:rsidRPr="006C104A">
        <w:rPr>
          <w:szCs w:val="24"/>
        </w:rPr>
        <w:t xml:space="preserve"> – physical index-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ho</w:t>
      </w:r>
      <w:r w:rsidR="00437391">
        <w:rPr>
          <w:b/>
          <w:szCs w:val="24"/>
        </w:rPr>
        <w:t>w the Procurement Plan manages supply to meet the volatility in customer demand, as well as manages the impact to customers from volatility in market prices</w:t>
      </w:r>
      <w:r w:rsidRPr="006C104A">
        <w:rPr>
          <w:b/>
          <w:szCs w:val="24"/>
        </w:rPr>
        <w:t>.</w:t>
      </w:r>
    </w:p>
    <w:p w:rsidR="006C104A" w:rsidRPr="006C104A" w:rsidRDefault="00B51D10" w:rsidP="006C104A">
      <w:pPr>
        <w:spacing w:line="480" w:lineRule="auto"/>
        <w:ind w:firstLine="720"/>
        <w:jc w:val="both"/>
        <w:rPr>
          <w:szCs w:val="24"/>
        </w:rPr>
      </w:pPr>
      <w:r>
        <w:rPr>
          <w:szCs w:val="24"/>
        </w:rPr>
        <w:t>A.</w:t>
      </w:r>
      <w:r>
        <w:rPr>
          <w:szCs w:val="24"/>
        </w:rPr>
        <w:tab/>
        <w:t xml:space="preserve">The Procurement Plan focuses on managing demand and price volatility. </w:t>
      </w:r>
      <w:r w:rsidR="006C104A" w:rsidRPr="006C104A">
        <w:rPr>
          <w:szCs w:val="24"/>
        </w:rPr>
        <w:t xml:space="preserve"> For example, system-wide </w:t>
      </w:r>
      <w:r w:rsidR="006C104A" w:rsidRPr="006C104A">
        <w:rPr>
          <w:i/>
          <w:szCs w:val="24"/>
          <w:u w:val="single"/>
        </w:rPr>
        <w:t>average</w:t>
      </w:r>
      <w:r w:rsidR="006C104A" w:rsidRPr="006C104A">
        <w:rPr>
          <w:i/>
          <w:szCs w:val="24"/>
        </w:rPr>
        <w:t xml:space="preserve"> </w:t>
      </w:r>
      <w:r w:rsidR="006C104A" w:rsidRPr="006C104A">
        <w:rPr>
          <w:szCs w:val="24"/>
        </w:rPr>
        <w:t xml:space="preserve">daily demand can fluctuate </w:t>
      </w:r>
      <w:r w:rsidR="006C104A" w:rsidRPr="00E0329D">
        <w:rPr>
          <w:szCs w:val="24"/>
        </w:rPr>
        <w:t xml:space="preserve">between </w:t>
      </w:r>
      <w:r w:rsidR="00ED6F1F" w:rsidRPr="00E0329D">
        <w:rPr>
          <w:szCs w:val="24"/>
        </w:rPr>
        <w:t>27</w:t>
      </w:r>
      <w:r w:rsidR="006C104A" w:rsidRPr="00E0329D">
        <w:rPr>
          <w:szCs w:val="24"/>
        </w:rPr>
        <w:t xml:space="preserve">,000 dekatherms (Dth) per day during a </w:t>
      </w:r>
      <w:r w:rsidR="006C104A" w:rsidRPr="00E0329D">
        <w:rPr>
          <w:szCs w:val="24"/>
          <w:u w:val="single"/>
        </w:rPr>
        <w:t>summer</w:t>
      </w:r>
      <w:r w:rsidR="006C104A" w:rsidRPr="00E0329D">
        <w:rPr>
          <w:szCs w:val="24"/>
        </w:rPr>
        <w:t xml:space="preserve"> month and </w:t>
      </w:r>
      <w:r w:rsidR="00ED6F1F" w:rsidRPr="00E0329D">
        <w:rPr>
          <w:szCs w:val="24"/>
        </w:rPr>
        <w:t>180</w:t>
      </w:r>
      <w:r w:rsidR="006C104A" w:rsidRPr="00E0329D">
        <w:rPr>
          <w:szCs w:val="24"/>
        </w:rPr>
        <w:t xml:space="preserve">,000 Dth/day during a </w:t>
      </w:r>
      <w:r w:rsidR="006C104A" w:rsidRPr="00E0329D">
        <w:rPr>
          <w:szCs w:val="24"/>
          <w:u w:val="single"/>
        </w:rPr>
        <w:t>winter</w:t>
      </w:r>
      <w:r w:rsidR="006C104A" w:rsidRPr="00E0329D">
        <w:rPr>
          <w:szCs w:val="24"/>
        </w:rPr>
        <w:t xml:space="preserve"> month. </w:t>
      </w:r>
      <w:r w:rsidR="00813D9D">
        <w:rPr>
          <w:szCs w:val="24"/>
        </w:rPr>
        <w:t xml:space="preserve"> </w:t>
      </w:r>
      <w:r w:rsidR="006C104A" w:rsidRPr="00E0329D">
        <w:rPr>
          <w:szCs w:val="24"/>
        </w:rPr>
        <w:t xml:space="preserve">Further, </w:t>
      </w:r>
      <w:r w:rsidR="006C104A" w:rsidRPr="00E0329D">
        <w:rPr>
          <w:szCs w:val="24"/>
        </w:rPr>
        <w:lastRenderedPageBreak/>
        <w:t xml:space="preserve">December’s system-wide daily demand volatility has ranged from a low of </w:t>
      </w:r>
      <w:r w:rsidR="009E0B50">
        <w:rPr>
          <w:szCs w:val="24"/>
        </w:rPr>
        <w:t>99,000</w:t>
      </w:r>
      <w:r w:rsidR="006C104A" w:rsidRPr="00E0329D">
        <w:rPr>
          <w:szCs w:val="24"/>
        </w:rPr>
        <w:t xml:space="preserve"> Dth/day to a high of 300,000 Dth/Day.  </w:t>
      </w:r>
      <w:r w:rsidR="006C104A" w:rsidRPr="008C5EA9">
        <w:rPr>
          <w:szCs w:val="24"/>
        </w:rPr>
        <w:t>Finally</w:t>
      </w:r>
      <w:r w:rsidR="006C104A" w:rsidRPr="00E0329D">
        <w:rPr>
          <w:szCs w:val="24"/>
        </w:rPr>
        <w:t>, from Avista’s 201</w:t>
      </w:r>
      <w:r>
        <w:rPr>
          <w:szCs w:val="24"/>
        </w:rPr>
        <w:t>4</w:t>
      </w:r>
      <w:r w:rsidR="006C104A" w:rsidRPr="00E0329D">
        <w:rPr>
          <w:szCs w:val="24"/>
        </w:rPr>
        <w:t xml:space="preserve"> IRP, system-wide peak day demand for</w:t>
      </w:r>
      <w:r w:rsidR="00437391">
        <w:rPr>
          <w:szCs w:val="24"/>
        </w:rPr>
        <w:t xml:space="preserve"> the</w:t>
      </w:r>
      <w:r w:rsidR="006C104A" w:rsidRPr="00E0329D">
        <w:rPr>
          <w:szCs w:val="24"/>
        </w:rPr>
        <w:t xml:space="preserve"> 201</w:t>
      </w:r>
      <w:r>
        <w:rPr>
          <w:szCs w:val="24"/>
        </w:rPr>
        <w:t>4</w:t>
      </w:r>
      <w:r w:rsidR="006C104A" w:rsidRPr="00E0329D">
        <w:rPr>
          <w:szCs w:val="24"/>
        </w:rPr>
        <w:t>-201</w:t>
      </w:r>
      <w:r>
        <w:rPr>
          <w:szCs w:val="24"/>
        </w:rPr>
        <w:t>5</w:t>
      </w:r>
      <w:r w:rsidR="006C104A" w:rsidRPr="00E0329D">
        <w:rPr>
          <w:szCs w:val="24"/>
        </w:rPr>
        <w:t xml:space="preserve"> heating season is forecasted to be approximately 3</w:t>
      </w:r>
      <w:r>
        <w:rPr>
          <w:szCs w:val="24"/>
        </w:rPr>
        <w:t>36</w:t>
      </w:r>
      <w:r w:rsidR="006C104A" w:rsidRPr="00E0329D">
        <w:rPr>
          <w:szCs w:val="24"/>
        </w:rPr>
        <w:t>,000 Dth per day.</w:t>
      </w:r>
      <w:r w:rsidR="006C104A" w:rsidRPr="006C104A">
        <w:rPr>
          <w:szCs w:val="24"/>
        </w:rPr>
        <w:t xml:space="preserve"> </w:t>
      </w:r>
    </w:p>
    <w:p w:rsidR="00437391" w:rsidRDefault="006C104A" w:rsidP="00CD5BF9">
      <w:pPr>
        <w:spacing w:line="480" w:lineRule="auto"/>
        <w:ind w:firstLine="720"/>
        <w:jc w:val="both"/>
        <w:rPr>
          <w:b/>
          <w:szCs w:val="24"/>
          <w:u w:val="single"/>
        </w:rPr>
      </w:pPr>
      <w:r w:rsidRPr="006C104A">
        <w:rPr>
          <w:szCs w:val="24"/>
        </w:rPr>
        <w:t xml:space="preserve">In order to manage these seasonal, monthly and daily volume swings, Avista shapes the components of the Procurement Plan by month (i.e. more natural gas is hedged for the winter months than for the summer).  </w:t>
      </w:r>
      <w:r w:rsidR="00437391">
        <w:rPr>
          <w:szCs w:val="24"/>
        </w:rPr>
        <w:t>Illustration No. 2 below includes</w:t>
      </w:r>
      <w:r w:rsidRPr="006C104A">
        <w:rPr>
          <w:szCs w:val="24"/>
        </w:rPr>
        <w:t xml:space="preserve"> a chart that shows the demand volatility:</w:t>
      </w:r>
    </w:p>
    <w:p w:rsidR="00437391" w:rsidRPr="00437391"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E0329D" w:rsidRDefault="00F31B49" w:rsidP="006C104A">
      <w:pPr>
        <w:spacing w:line="480" w:lineRule="auto"/>
        <w:ind w:firstLine="720"/>
        <w:jc w:val="both"/>
        <w:rPr>
          <w:szCs w:val="24"/>
        </w:rPr>
      </w:pPr>
      <w:r>
        <w:rPr>
          <w:noProof/>
          <w:szCs w:val="24"/>
        </w:rPr>
        <w:drawing>
          <wp:anchor distT="0" distB="0" distL="114300" distR="114300" simplePos="0" relativeHeight="251661312" behindDoc="1" locked="0" layoutInCell="1" allowOverlap="1">
            <wp:simplePos x="0" y="0"/>
            <wp:positionH relativeFrom="column">
              <wp:posOffset>85133</wp:posOffset>
            </wp:positionH>
            <wp:positionV relativeFrom="paragraph">
              <wp:posOffset>-122358</wp:posOffset>
            </wp:positionV>
            <wp:extent cx="5760655" cy="3925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655" cy="3925614"/>
                    </a:xfrm>
                    <a:prstGeom prst="rect">
                      <a:avLst/>
                    </a:prstGeom>
                    <a:noFill/>
                    <a:ln w="9525">
                      <a:noFill/>
                      <a:miter lim="800000"/>
                      <a:headEnd/>
                      <a:tailEnd/>
                    </a:ln>
                  </pic:spPr>
                </pic:pic>
              </a:graphicData>
            </a:graphic>
          </wp:anchor>
        </w:drawing>
      </w: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Pr="006C104A" w:rsidRDefault="00E0329D" w:rsidP="006C104A">
      <w:pPr>
        <w:spacing w:line="480" w:lineRule="auto"/>
        <w:ind w:firstLine="720"/>
        <w:jc w:val="both"/>
        <w:rPr>
          <w:szCs w:val="24"/>
        </w:rPr>
      </w:pPr>
    </w:p>
    <w:p w:rsidR="006C104A" w:rsidRPr="006C104A" w:rsidRDefault="006C104A" w:rsidP="006C104A">
      <w:pPr>
        <w:spacing w:line="480" w:lineRule="auto"/>
        <w:jc w:val="both"/>
        <w:rPr>
          <w:szCs w:val="24"/>
        </w:rPr>
      </w:pPr>
    </w:p>
    <w:p w:rsidR="006C104A" w:rsidRPr="006C104A" w:rsidRDefault="006C104A" w:rsidP="006C104A">
      <w:pPr>
        <w:spacing w:line="480" w:lineRule="auto"/>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18218E" w:rsidRDefault="006C104A" w:rsidP="00F31B49">
      <w:pPr>
        <w:spacing w:line="480" w:lineRule="auto"/>
        <w:ind w:firstLine="720"/>
        <w:jc w:val="both"/>
        <w:rPr>
          <w:szCs w:val="24"/>
        </w:rPr>
      </w:pPr>
      <w:r w:rsidRPr="006C104A">
        <w:rPr>
          <w:szCs w:val="24"/>
        </w:rPr>
        <w:t xml:space="preserve">Price volatility can also vary widely by season, month and day.  </w:t>
      </w:r>
      <w:r w:rsidR="00437391">
        <w:rPr>
          <w:szCs w:val="24"/>
        </w:rPr>
        <w:t>Illustration No. 3 below</w:t>
      </w:r>
      <w:r w:rsidRPr="006C104A">
        <w:rPr>
          <w:szCs w:val="24"/>
        </w:rPr>
        <w:t xml:space="preserve"> </w:t>
      </w:r>
      <w:r w:rsidR="00437391">
        <w:rPr>
          <w:szCs w:val="24"/>
        </w:rPr>
        <w:t>includes</w:t>
      </w:r>
      <w:r w:rsidRPr="006C104A">
        <w:rPr>
          <w:szCs w:val="24"/>
        </w:rPr>
        <w:t xml:space="preserve"> a chart depicting the natural gas price volatility over time.  Avista cannot predict with accuracy wh</w:t>
      </w:r>
      <w:r w:rsidR="00AF57D2">
        <w:rPr>
          <w:szCs w:val="24"/>
        </w:rPr>
        <w:t>at</w:t>
      </w:r>
      <w:r w:rsidRPr="006C104A">
        <w:rPr>
          <w:szCs w:val="24"/>
        </w:rPr>
        <w:t xml:space="preserve"> natural gas prices may </w:t>
      </w:r>
      <w:r w:rsidR="00AF57D2">
        <w:rPr>
          <w:szCs w:val="24"/>
        </w:rPr>
        <w:t>be</w:t>
      </w:r>
      <w:r w:rsidRPr="006C104A">
        <w:rPr>
          <w:szCs w:val="24"/>
        </w:rPr>
        <w:t xml:space="preserve">, however, our experience and </w:t>
      </w:r>
      <w:r w:rsidRPr="006C104A">
        <w:rPr>
          <w:szCs w:val="24"/>
        </w:rPr>
        <w:lastRenderedPageBreak/>
        <w:t>intelligence</w:t>
      </w:r>
      <w:r w:rsidR="00E628E3">
        <w:rPr>
          <w:szCs w:val="24"/>
        </w:rPr>
        <w:t xml:space="preserve"> related to market fundamentals</w:t>
      </w:r>
      <w:r w:rsidRPr="006C104A">
        <w:rPr>
          <w:szCs w:val="24"/>
        </w:rPr>
        <w:t xml:space="preserve"> guide our procurement decisions.  By layering in </w:t>
      </w:r>
      <w:r w:rsidR="003C6CEF">
        <w:rPr>
          <w:szCs w:val="24"/>
        </w:rPr>
        <w:t xml:space="preserve">fixed price </w:t>
      </w:r>
      <w:r w:rsidRPr="006C104A">
        <w:rPr>
          <w:szCs w:val="24"/>
        </w:rPr>
        <w:t>purchases over time, setting upper and lower pricing levels on the hedge windows, opportunistically hedging at favorable pricing levels through the discretionary hedge program, and actively managing storage resources, Avista is able to meet our goal of providing a meaningful measure of price stability</w:t>
      </w:r>
      <w:r w:rsidR="00725784">
        <w:rPr>
          <w:szCs w:val="24"/>
        </w:rPr>
        <w:t xml:space="preserve"> and certainty</w:t>
      </w:r>
      <w:r w:rsidRPr="006C104A">
        <w:rPr>
          <w:szCs w:val="24"/>
        </w:rPr>
        <w:t xml:space="preserve">, </w:t>
      </w:r>
      <w:r w:rsidR="00E628E3">
        <w:rPr>
          <w:szCs w:val="24"/>
        </w:rPr>
        <w:t>and</w:t>
      </w:r>
      <w:r w:rsidRPr="006C104A">
        <w:rPr>
          <w:szCs w:val="24"/>
        </w:rPr>
        <w:t xml:space="preserve"> competitive prices for our customers.</w:t>
      </w:r>
    </w:p>
    <w:p w:rsidR="00A22B90" w:rsidRDefault="00F96B65" w:rsidP="00AA0156">
      <w:pPr>
        <w:spacing w:line="480" w:lineRule="auto"/>
        <w:jc w:val="both"/>
        <w:rPr>
          <w:b/>
          <w:szCs w:val="24"/>
          <w:u w:val="single"/>
        </w:rPr>
      </w:pPr>
      <w:r>
        <w:rPr>
          <w:b/>
          <w:noProof/>
          <w:szCs w:val="24"/>
          <w:u w:val="single"/>
        </w:rPr>
        <w:drawing>
          <wp:anchor distT="0" distB="0" distL="114300" distR="114300" simplePos="0" relativeHeight="251664384" behindDoc="1" locked="0" layoutInCell="1" allowOverlap="1">
            <wp:simplePos x="0" y="0"/>
            <wp:positionH relativeFrom="column">
              <wp:posOffset>-97155</wp:posOffset>
            </wp:positionH>
            <wp:positionV relativeFrom="paragraph">
              <wp:posOffset>283845</wp:posOffset>
            </wp:positionV>
            <wp:extent cx="5762625" cy="418147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762625" cy="4181475"/>
                    </a:xfrm>
                    <a:prstGeom prst="rect">
                      <a:avLst/>
                    </a:prstGeom>
                    <a:noFill/>
                    <a:ln w="9525">
                      <a:noFill/>
                      <a:miter lim="800000"/>
                      <a:headEnd/>
                      <a:tailEnd/>
                    </a:ln>
                  </pic:spPr>
                </pic:pic>
              </a:graphicData>
            </a:graphic>
          </wp:anchor>
        </w:drawing>
      </w:r>
      <w:r w:rsidR="00437391" w:rsidRPr="00437391">
        <w:rPr>
          <w:b/>
          <w:szCs w:val="24"/>
          <w:u w:val="single"/>
        </w:rPr>
        <w:t xml:space="preserve">Illustration No. </w:t>
      </w:r>
      <w:r w:rsidR="00437391">
        <w:rPr>
          <w:b/>
          <w:szCs w:val="24"/>
          <w:u w:val="single"/>
        </w:rPr>
        <w:t>3</w:t>
      </w:r>
    </w:p>
    <w:p w:rsidR="00F96B65" w:rsidRDefault="00AA0156" w:rsidP="00AA0156">
      <w:pPr>
        <w:spacing w:line="480" w:lineRule="auto"/>
        <w:jc w:val="both"/>
        <w:rPr>
          <w:b/>
          <w:bCs/>
          <w:szCs w:val="24"/>
          <w:u w:val="single"/>
        </w:rPr>
      </w:pPr>
      <w:r w:rsidRPr="00AA0156">
        <w:rPr>
          <w:b/>
          <w:bCs/>
          <w:szCs w:val="24"/>
          <w:u w:val="single"/>
        </w:rPr>
        <w:t xml:space="preserve"> </w:t>
      </w: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F96B65" w:rsidRDefault="00F96B65" w:rsidP="00AA0156">
      <w:pPr>
        <w:spacing w:line="480" w:lineRule="auto"/>
        <w:jc w:val="both"/>
        <w:rPr>
          <w:b/>
          <w:bCs/>
          <w:szCs w:val="24"/>
          <w:u w:val="single"/>
        </w:rPr>
      </w:pPr>
    </w:p>
    <w:p w:rsidR="00B51D10" w:rsidRDefault="00B51D10" w:rsidP="00AA0156">
      <w:pPr>
        <w:spacing w:line="480" w:lineRule="auto"/>
        <w:jc w:val="both"/>
        <w:rPr>
          <w:b/>
          <w:bCs/>
          <w:szCs w:val="24"/>
          <w:u w:val="single"/>
        </w:rPr>
      </w:pPr>
    </w:p>
    <w:p w:rsidR="00F96B65" w:rsidRDefault="00F96B65" w:rsidP="00D85A75">
      <w:pPr>
        <w:pStyle w:val="BodyTextIndent"/>
        <w:widowControl w:val="0"/>
        <w:ind w:firstLine="0"/>
        <w:jc w:val="center"/>
        <w:rPr>
          <w:b/>
          <w:szCs w:val="24"/>
          <w:u w:val="single"/>
        </w:rPr>
      </w:pPr>
    </w:p>
    <w:p w:rsidR="001E2D54" w:rsidRDefault="001E2D54" w:rsidP="00D85A75">
      <w:pPr>
        <w:pStyle w:val="BodyTextIndent"/>
        <w:widowControl w:val="0"/>
        <w:ind w:firstLine="0"/>
        <w:jc w:val="center"/>
        <w:rPr>
          <w:b/>
          <w:szCs w:val="24"/>
          <w:u w:val="single"/>
        </w:rPr>
      </w:pPr>
    </w:p>
    <w:p w:rsidR="00D85A75" w:rsidRPr="00436688" w:rsidRDefault="00D85A75" w:rsidP="00D85A75">
      <w:pPr>
        <w:pStyle w:val="BodyTextIndent"/>
        <w:widowControl w:val="0"/>
        <w:ind w:firstLine="0"/>
        <w:jc w:val="center"/>
        <w:rPr>
          <w:b/>
          <w:szCs w:val="24"/>
          <w:u w:val="single"/>
        </w:rPr>
      </w:pPr>
      <w:r w:rsidRPr="00436688">
        <w:rPr>
          <w:b/>
          <w:szCs w:val="24"/>
          <w:u w:val="single"/>
        </w:rPr>
        <w:t>III</w:t>
      </w:r>
      <w:proofErr w:type="gramStart"/>
      <w:r w:rsidRPr="00436688">
        <w:rPr>
          <w:b/>
          <w:szCs w:val="24"/>
          <w:u w:val="single"/>
        </w:rPr>
        <w:t>.  JACKSON</w:t>
      </w:r>
      <w:proofErr w:type="gramEnd"/>
      <w:r w:rsidRPr="00436688">
        <w:rPr>
          <w:b/>
          <w:szCs w:val="24"/>
          <w:u w:val="single"/>
        </w:rPr>
        <w:t xml:space="preserve"> PRAIRIE STORAGE</w:t>
      </w:r>
    </w:p>
    <w:p w:rsidR="00D85A75" w:rsidRDefault="00D85A75" w:rsidP="00D85A75">
      <w:pPr>
        <w:spacing w:line="480" w:lineRule="auto"/>
        <w:ind w:firstLine="720"/>
        <w:jc w:val="both"/>
        <w:rPr>
          <w:b/>
        </w:rPr>
      </w:pPr>
      <w:r>
        <w:rPr>
          <w:b/>
        </w:rPr>
        <w:t>Q.</w:t>
      </w:r>
      <w:r>
        <w:rPr>
          <w:b/>
        </w:rPr>
        <w:tab/>
        <w:t>Please describe Avista’s involvement with the Jackson Prairie natural gas storage facility.</w:t>
      </w:r>
    </w:p>
    <w:p w:rsidR="00D85A75" w:rsidRDefault="00D85A75" w:rsidP="00D85A75">
      <w:pPr>
        <w:spacing w:line="480" w:lineRule="auto"/>
        <w:ind w:firstLine="720"/>
        <w:jc w:val="both"/>
      </w:pPr>
      <w:r>
        <w:lastRenderedPageBreak/>
        <w:t>A.</w:t>
      </w:r>
      <w:r>
        <w:tab/>
        <w:t xml:space="preserve">Avista is one of the three original developers of the underground storage facility at Jackson Prairi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xml:space="preserve">.  Although there have been corporate changes due to mergers, acquisitions and name changes, Avista, Puget Sound Energy (PSE) and Williams Northwest Pipeline each hold a one-third share (equal, undivided interest) of this underground gas storage facility through a joint ownership agreement.  </w:t>
      </w:r>
      <w:r w:rsidR="007A3827">
        <w:t>T</w:t>
      </w:r>
      <w:r>
        <w:t xml:space="preserve">he </w:t>
      </w:r>
      <w:r w:rsidR="00BB6CCF">
        <w:t>facility</w:t>
      </w:r>
      <w:r>
        <w:t xml:space="preserve"> w</w:t>
      </w:r>
      <w:r w:rsidR="00BB6CCF">
        <w:t>as certified for commercial service in 1970</w:t>
      </w:r>
      <w:r>
        <w:t>.  Puget Sound Energy is the operator of the facility.</w:t>
      </w:r>
    </w:p>
    <w:p w:rsidR="00D85A75" w:rsidRPr="008331F3" w:rsidRDefault="00D85A75" w:rsidP="00D85A75">
      <w:pPr>
        <w:spacing w:line="480" w:lineRule="auto"/>
        <w:ind w:firstLine="720"/>
        <w:jc w:val="both"/>
        <w:rPr>
          <w:b/>
        </w:rPr>
      </w:pPr>
      <w:r w:rsidRPr="008331F3">
        <w:rPr>
          <w:b/>
        </w:rPr>
        <w:t>Q.</w:t>
      </w:r>
      <w:r w:rsidRPr="008331F3">
        <w:rPr>
          <w:b/>
        </w:rPr>
        <w:tab/>
        <w:t>What type of storage facility is Jackson Prairie?</w:t>
      </w:r>
    </w:p>
    <w:p w:rsidR="00D85A75" w:rsidRDefault="00D85A75" w:rsidP="00D85A75">
      <w:pPr>
        <w:spacing w:line="480" w:lineRule="auto"/>
        <w:ind w:firstLine="720"/>
        <w:jc w:val="both"/>
      </w:pPr>
      <w:r>
        <w:t>A.</w:t>
      </w:r>
      <w:r>
        <w:tab/>
        <w:t xml:space="preserve">Jackson Prairie is an underground aquifer storage facility. </w:t>
      </w:r>
      <w:r w:rsidR="00813D9D">
        <w:t xml:space="preserve"> </w:t>
      </w:r>
      <w:r>
        <w:t>Storage and the associated withdrawal and injection capability has been created by a combination of wells, gathering pipelines, compression and dehydration equipment, and the removal and disposal of aquifer water.</w:t>
      </w:r>
    </w:p>
    <w:p w:rsidR="00D85A75" w:rsidRDefault="00D272EE" w:rsidP="00D85A75">
      <w:pPr>
        <w:spacing w:line="480" w:lineRule="auto"/>
        <w:ind w:firstLine="720"/>
        <w:jc w:val="both"/>
        <w:rPr>
          <w:b/>
        </w:rPr>
      </w:pPr>
      <w:r>
        <w:rPr>
          <w:b/>
        </w:rPr>
        <w:t>Q.</w:t>
      </w:r>
      <w:r w:rsidR="00D85A75">
        <w:rPr>
          <w:b/>
        </w:rPr>
        <w:tab/>
        <w:t>Please describe the present level of storage that Avista owns at Jackson Prairie.</w:t>
      </w:r>
    </w:p>
    <w:p w:rsidR="00D85A75" w:rsidRDefault="00D85A75" w:rsidP="00D85A75">
      <w:pPr>
        <w:spacing w:line="480" w:lineRule="auto"/>
        <w:ind w:firstLine="720"/>
        <w:jc w:val="both"/>
      </w:pPr>
      <w:r>
        <w:t>A.</w:t>
      </w:r>
      <w:r>
        <w:tab/>
        <w:t xml:space="preserve">At the present time, Avista </w:t>
      </w:r>
      <w:r w:rsidRPr="00F22B28">
        <w:t>Utilities owns</w:t>
      </w:r>
      <w:r>
        <w:t xml:space="preserve"> a total of </w:t>
      </w:r>
      <w:r w:rsidRPr="00513FEB">
        <w:t xml:space="preserve">8,528,013 </w:t>
      </w:r>
      <w:r>
        <w:t xml:space="preserve">dekatherms (Dth) of capacity.  This capacity comes with a withdrawal capability </w:t>
      </w:r>
      <w:r w:rsidRPr="00513FEB">
        <w:t>of 398,667 Dth per</w:t>
      </w:r>
      <w:r w:rsidRPr="001F1FF8">
        <w:t xml:space="preserve"> day (deliverability).  </w:t>
      </w:r>
      <w:r w:rsidR="00E85764">
        <w:t xml:space="preserve">Washington/Idaho’s </w:t>
      </w:r>
      <w:r w:rsidRPr="001F1FF8">
        <w:t xml:space="preserve">current share of that capacity </w:t>
      </w:r>
      <w:r w:rsidRPr="00513FEB">
        <w:t>is</w:t>
      </w:r>
      <w:r w:rsidR="00E85764">
        <w:t xml:space="preserve"> 7,704,676</w:t>
      </w:r>
      <w:r w:rsidRPr="00513FEB">
        <w:t xml:space="preserve"> </w:t>
      </w:r>
      <w:r w:rsidRPr="001F1FF8">
        <w:t>Dth</w:t>
      </w:r>
      <w:r w:rsidR="00E628E3">
        <w:t xml:space="preserve"> </w:t>
      </w:r>
      <w:r w:rsidRPr="00513FEB">
        <w:t xml:space="preserve">and </w:t>
      </w:r>
      <w:r w:rsidR="00E85764">
        <w:t>346,667</w:t>
      </w:r>
      <w:r w:rsidRPr="00513FEB">
        <w:t xml:space="preserve"> Dth</w:t>
      </w:r>
      <w:r w:rsidRPr="001F1FF8">
        <w:t xml:space="preserve"> </w:t>
      </w:r>
      <w:r w:rsidR="00E85764">
        <w:t xml:space="preserve">per day </w:t>
      </w:r>
      <w:r w:rsidRPr="001F1FF8">
        <w:t>of deliverability</w:t>
      </w:r>
      <w:r>
        <w:t xml:space="preserve">.  The remaining amount is allocated to our customers in the </w:t>
      </w:r>
      <w:r w:rsidR="00E85764">
        <w:t>Oregon</w:t>
      </w:r>
      <w:r w:rsidR="003B586A">
        <w:t xml:space="preserve"> </w:t>
      </w:r>
      <w:r>
        <w:t>jurisdiction.</w:t>
      </w:r>
    </w:p>
    <w:p w:rsidR="00D85A75" w:rsidRDefault="00D85A75" w:rsidP="00D85A75">
      <w:pPr>
        <w:spacing w:line="480" w:lineRule="auto"/>
        <w:ind w:firstLine="720"/>
        <w:jc w:val="both"/>
        <w:rPr>
          <w:b/>
        </w:rPr>
      </w:pPr>
      <w:r>
        <w:rPr>
          <w:b/>
        </w:rPr>
        <w:t>Q.</w:t>
      </w:r>
      <w:r>
        <w:rPr>
          <w:b/>
        </w:rPr>
        <w:tab/>
        <w:t>What are the benefits of storage to Avista’s customers?</w:t>
      </w:r>
    </w:p>
    <w:p w:rsidR="00D85A75" w:rsidRDefault="00D272EE" w:rsidP="00D85A75">
      <w:pPr>
        <w:spacing w:line="480" w:lineRule="auto"/>
        <w:ind w:firstLine="720"/>
        <w:jc w:val="both"/>
      </w:pPr>
      <w:r>
        <w:t>A.</w:t>
      </w:r>
      <w:r w:rsidR="00D85A75">
        <w:tab/>
        <w:t>Access to regionally located storage provides several benefits to Avista</w:t>
      </w:r>
      <w:r w:rsidR="00F367C5">
        <w:t>’s</w:t>
      </w:r>
      <w:r w:rsidR="00D85A75">
        <w:t xml:space="preserve"> customers.  It enables the Company to capture seasonal price spreads (differentials) between summer and winter, improves reliability of supply, increases operational flexibility, </w:t>
      </w:r>
      <w:r w:rsidR="00D85A75">
        <w:lastRenderedPageBreak/>
        <w:t xml:space="preserve">mitigates peak demand price spikes and provides numerous other economic benefits.  </w:t>
      </w:r>
    </w:p>
    <w:p w:rsidR="00CD5BF9" w:rsidRDefault="00CD5BF9" w:rsidP="005D6851">
      <w:pPr>
        <w:spacing w:line="480" w:lineRule="auto"/>
        <w:jc w:val="center"/>
        <w:rPr>
          <w:b/>
          <w:bCs/>
          <w:szCs w:val="24"/>
          <w:u w:val="single"/>
        </w:rPr>
      </w:pPr>
    </w:p>
    <w:p w:rsidR="005D6851" w:rsidRPr="006C104A" w:rsidRDefault="008F713B" w:rsidP="005D6851">
      <w:pPr>
        <w:spacing w:line="480" w:lineRule="auto"/>
        <w:jc w:val="center"/>
        <w:rPr>
          <w:b/>
          <w:bCs/>
          <w:szCs w:val="24"/>
          <w:u w:val="single"/>
        </w:rPr>
      </w:pPr>
      <w:r>
        <w:rPr>
          <w:b/>
          <w:bCs/>
          <w:szCs w:val="24"/>
          <w:u w:val="single"/>
        </w:rPr>
        <w:t>I</w:t>
      </w:r>
      <w:r w:rsidR="00D85A75">
        <w:rPr>
          <w:b/>
          <w:bCs/>
          <w:szCs w:val="24"/>
          <w:u w:val="single"/>
        </w:rPr>
        <w:t>V</w:t>
      </w:r>
      <w:proofErr w:type="gramStart"/>
      <w:r>
        <w:rPr>
          <w:b/>
          <w:bCs/>
          <w:szCs w:val="24"/>
          <w:u w:val="single"/>
        </w:rPr>
        <w:t xml:space="preserve">.  </w:t>
      </w:r>
      <w:r w:rsidR="005D6851">
        <w:rPr>
          <w:b/>
          <w:bCs/>
          <w:szCs w:val="24"/>
          <w:u w:val="single"/>
        </w:rPr>
        <w:t>201</w:t>
      </w:r>
      <w:r w:rsidR="00B51D10">
        <w:rPr>
          <w:b/>
          <w:bCs/>
          <w:szCs w:val="24"/>
          <w:u w:val="single"/>
        </w:rPr>
        <w:t>4</w:t>
      </w:r>
      <w:proofErr w:type="gramEnd"/>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proofErr w:type="gramStart"/>
      <w:r w:rsidRPr="006545C8">
        <w:rPr>
          <w:b/>
        </w:rPr>
        <w:t>Q.</w:t>
      </w:r>
      <w:r w:rsidRPr="006545C8">
        <w:rPr>
          <w:b/>
        </w:rPr>
        <w:tab/>
      </w:r>
      <w:r w:rsidR="00437391">
        <w:rPr>
          <w:b/>
        </w:rPr>
        <w:t>P</w:t>
      </w:r>
      <w:r w:rsidRPr="00B52F37">
        <w:rPr>
          <w:b/>
        </w:rPr>
        <w:t>lease provide an overview of the Company’s development of its 201</w:t>
      </w:r>
      <w:r w:rsidR="00B51D10">
        <w:rPr>
          <w:b/>
        </w:rPr>
        <w:t>4</w:t>
      </w:r>
      <w:r w:rsidRPr="00B52F37">
        <w:rPr>
          <w:b/>
        </w:rPr>
        <w:t xml:space="preserve"> Natur</w:t>
      </w:r>
      <w:r w:rsidR="00437391">
        <w:rPr>
          <w:b/>
        </w:rPr>
        <w:t>al Gas Integrated Resource Plan.</w:t>
      </w:r>
      <w:proofErr w:type="gramEnd"/>
    </w:p>
    <w:p w:rsidR="00C15EDA" w:rsidRDefault="00D7105B" w:rsidP="006C104A">
      <w:pPr>
        <w:spacing w:line="480" w:lineRule="auto"/>
        <w:ind w:firstLine="720"/>
        <w:jc w:val="both"/>
      </w:pPr>
      <w:r w:rsidRPr="00B52F37">
        <w:t>A.</w:t>
      </w:r>
      <w:r w:rsidRPr="00B52F37">
        <w:tab/>
      </w:r>
      <w:r w:rsidR="00B51D10">
        <w:t>The 2014 Integrated Resource Plan (“IRP”) was filed with the Commission on August 29, 2014</w:t>
      </w:r>
      <w:r w:rsidR="00A74D79">
        <w:t>.</w:t>
      </w:r>
      <w:r w:rsidR="00B51D10">
        <w:t xml:space="preserve"> </w:t>
      </w:r>
      <w:r w:rsidR="00A74D79">
        <w:t xml:space="preserve"> </w:t>
      </w:r>
      <w:r w:rsidRPr="00B52F37">
        <w:t xml:space="preserve">The IRP </w:t>
      </w:r>
      <w:r w:rsidR="00437391">
        <w:t xml:space="preserve">includes </w:t>
      </w:r>
      <w:r w:rsidRPr="00B52F37">
        <w:t xml:space="preserve">forecasts </w:t>
      </w:r>
      <w:r w:rsidR="00437391">
        <w:t xml:space="preserve">of </w:t>
      </w:r>
      <w:r w:rsidRPr="00B52F37">
        <w:t xml:space="preserve">natural gas demand and any supply-side </w:t>
      </w:r>
      <w:r w:rsidR="00E628E3">
        <w:t xml:space="preserve">transportation </w:t>
      </w:r>
      <w:r w:rsidR="00A74D79">
        <w:t>resource</w:t>
      </w:r>
      <w:r w:rsidR="00E628E3">
        <w:t>s</w:t>
      </w:r>
      <w:r w:rsidR="00A74D79">
        <w:t xml:space="preserve"> </w:t>
      </w:r>
      <w:r w:rsidR="00B51D10">
        <w:t xml:space="preserve">and demand-side </w:t>
      </w:r>
      <w:r w:rsidR="00A74D79">
        <w:t>measures</w:t>
      </w:r>
      <w:r w:rsidR="00437391">
        <w:t xml:space="preserve"> needed</w:t>
      </w:r>
      <w:r w:rsidRPr="00B52F37">
        <w:t xml:space="preserve"> for the coming 20 years, which will help </w:t>
      </w:r>
      <w:proofErr w:type="gramStart"/>
      <w:r w:rsidRPr="00B52F37">
        <w:t>Avista</w:t>
      </w:r>
      <w:proofErr w:type="gramEnd"/>
      <w:r w:rsidRPr="00B52F37">
        <w:t xml:space="preserve"> continue to reliably provide natural gas to our customers.  A copy of the Company’s 201</w:t>
      </w:r>
      <w:r w:rsidR="00B51D10">
        <w:t>4</w:t>
      </w:r>
      <w:r w:rsidRPr="00B52F37">
        <w:t xml:space="preserve"> Natural Gas</w:t>
      </w:r>
      <w:r w:rsidR="00E85764">
        <w:t xml:space="preserve"> </w:t>
      </w:r>
      <w:r w:rsidRPr="00B52F37">
        <w:t xml:space="preserve">Integrated Resource Plan is included as Exhibit </w:t>
      </w:r>
      <w:r w:rsidR="00B51D10">
        <w:t>No.__</w:t>
      </w:r>
      <w:proofErr w:type="gramStart"/>
      <w:r w:rsidR="00B51D10">
        <w:t>_(</w:t>
      </w:r>
      <w:proofErr w:type="gramEnd"/>
      <w:r w:rsidR="00B51D10">
        <w:t>JM</w:t>
      </w:r>
      <w:r w:rsidR="00C15EDA">
        <w:t>-</w:t>
      </w:r>
      <w:r w:rsidR="00E85764">
        <w:t>2</w:t>
      </w:r>
      <w:r w:rsidR="00C15EDA">
        <w:t>).</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 xml:space="preserve">re the </w:t>
      </w:r>
      <w:r w:rsidR="00B51D10">
        <w:rPr>
          <w:b/>
          <w:szCs w:val="24"/>
        </w:rPr>
        <w:t>summary highlights from the 2014</w:t>
      </w:r>
      <w:r>
        <w:rPr>
          <w:b/>
          <w:szCs w:val="24"/>
        </w:rPr>
        <w:t xml:space="preserve">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w:t>
      </w:r>
      <w:r w:rsidR="00B51D10">
        <w:rPr>
          <w:szCs w:val="24"/>
        </w:rPr>
        <w:t>4</w:t>
      </w:r>
      <w:r w:rsidR="00437391">
        <w:rPr>
          <w:szCs w:val="24"/>
        </w:rPr>
        <w:t xml:space="preserve"> IRP are as follows:</w:t>
      </w:r>
    </w:p>
    <w:p w:rsidR="00C15EDA" w:rsidRPr="00702D4C" w:rsidRDefault="00C15EDA" w:rsidP="00C15EDA">
      <w:pPr>
        <w:pStyle w:val="ListParagraph"/>
        <w:numPr>
          <w:ilvl w:val="0"/>
          <w:numId w:val="17"/>
        </w:numPr>
        <w:jc w:val="both"/>
        <w:rPr>
          <w:szCs w:val="24"/>
        </w:rPr>
      </w:pPr>
      <w:r w:rsidRPr="00702D4C">
        <w:rPr>
          <w:szCs w:val="24"/>
        </w:rPr>
        <w:t xml:space="preserve">The Company </w:t>
      </w:r>
      <w:r w:rsidR="00AA0B7B">
        <w:rPr>
          <w:szCs w:val="24"/>
        </w:rPr>
        <w:t>has</w:t>
      </w:r>
      <w:r w:rsidRPr="00702D4C">
        <w:rPr>
          <w:szCs w:val="24"/>
        </w:rPr>
        <w:t xml:space="preserve"> sufficient natural gas </w:t>
      </w:r>
      <w:r w:rsidR="00E628E3">
        <w:rPr>
          <w:szCs w:val="24"/>
        </w:rPr>
        <w:t xml:space="preserve">transportation </w:t>
      </w:r>
      <w:r w:rsidRPr="00702D4C">
        <w:rPr>
          <w:szCs w:val="24"/>
        </w:rPr>
        <w:t xml:space="preserve">resources well into the future with resource needs not occurring </w:t>
      </w:r>
      <w:r w:rsidR="00AA0B7B">
        <w:rPr>
          <w:szCs w:val="24"/>
        </w:rPr>
        <w:t>during the 20 year planning horizon in Oregon, Idaho or Washington</w:t>
      </w:r>
      <w:r w:rsidRPr="00702D4C">
        <w:rPr>
          <w:szCs w:val="24"/>
        </w:rPr>
        <w:t>;</w:t>
      </w:r>
    </w:p>
    <w:p w:rsidR="00C15EDA" w:rsidRPr="00702D4C" w:rsidRDefault="00C15EDA" w:rsidP="00C15EDA">
      <w:pPr>
        <w:ind w:left="720"/>
        <w:jc w:val="both"/>
        <w:rPr>
          <w:szCs w:val="24"/>
        </w:rPr>
      </w:pPr>
    </w:p>
    <w:p w:rsidR="00C15EDA" w:rsidRPr="00702D4C" w:rsidRDefault="00AA0B7B" w:rsidP="00C15EDA">
      <w:pPr>
        <w:pStyle w:val="ListParagraph"/>
        <w:numPr>
          <w:ilvl w:val="0"/>
          <w:numId w:val="17"/>
        </w:numPr>
        <w:jc w:val="both"/>
        <w:rPr>
          <w:szCs w:val="24"/>
        </w:rPr>
      </w:pPr>
      <w:r>
        <w:rPr>
          <w:szCs w:val="24"/>
        </w:rPr>
        <w:t>Natural Gas</w:t>
      </w:r>
      <w:r w:rsidR="00E628E3">
        <w:rPr>
          <w:szCs w:val="24"/>
        </w:rPr>
        <w:t xml:space="preserve"> commodity</w:t>
      </w:r>
      <w:r>
        <w:rPr>
          <w:szCs w:val="24"/>
        </w:rPr>
        <w:t xml:space="preserve"> prices continue to </w:t>
      </w:r>
      <w:r w:rsidR="00E628E3">
        <w:rPr>
          <w:szCs w:val="24"/>
        </w:rPr>
        <w:t>be relatively stable</w:t>
      </w:r>
      <w:r>
        <w:rPr>
          <w:szCs w:val="24"/>
        </w:rPr>
        <w:t xml:space="preserve"> due to robust North American supplies led by shale gas development; and</w:t>
      </w:r>
    </w:p>
    <w:p w:rsidR="00C15EDA" w:rsidRPr="00702D4C" w:rsidRDefault="00C15EDA" w:rsidP="00C15EDA">
      <w:pPr>
        <w:ind w:left="720"/>
        <w:jc w:val="both"/>
        <w:rPr>
          <w:szCs w:val="24"/>
        </w:rPr>
      </w:pPr>
    </w:p>
    <w:p w:rsidR="00E628E3" w:rsidRPr="00EC4E74" w:rsidRDefault="00C15EDA" w:rsidP="00EC4E74">
      <w:pPr>
        <w:pStyle w:val="ListParagraph"/>
        <w:numPr>
          <w:ilvl w:val="0"/>
          <w:numId w:val="17"/>
        </w:numPr>
        <w:spacing w:after="240"/>
        <w:jc w:val="both"/>
        <w:rPr>
          <w:szCs w:val="24"/>
        </w:rPr>
      </w:pPr>
      <w:r w:rsidRPr="00702D4C">
        <w:rPr>
          <w:szCs w:val="24"/>
        </w:rPr>
        <w:t xml:space="preserve">As forecasted demand is relatively flat, the Company will monitor actual demand for signs of increased growth which could accelerate resource </w:t>
      </w:r>
      <w:r w:rsidR="00BE4B95">
        <w:rPr>
          <w:szCs w:val="24"/>
        </w:rPr>
        <w:t>requirements</w:t>
      </w:r>
      <w:r w:rsidRPr="00702D4C">
        <w:rPr>
          <w:szCs w:val="24"/>
        </w:rPr>
        <w:t>.</w:t>
      </w:r>
    </w:p>
    <w:p w:rsidR="00A63B3B" w:rsidRPr="006C104A" w:rsidRDefault="00A63B3B" w:rsidP="00A63B3B">
      <w:pPr>
        <w:tabs>
          <w:tab w:val="left" w:pos="0"/>
        </w:tabs>
        <w:spacing w:line="480" w:lineRule="auto"/>
        <w:ind w:firstLine="720"/>
        <w:jc w:val="both"/>
        <w:rPr>
          <w:b/>
          <w:szCs w:val="24"/>
        </w:rPr>
      </w:pPr>
      <w:r w:rsidRPr="006C104A">
        <w:rPr>
          <w:b/>
          <w:szCs w:val="24"/>
        </w:rPr>
        <w:t>Q.</w:t>
      </w:r>
      <w:r w:rsidRPr="006C104A">
        <w:rPr>
          <w:b/>
          <w:szCs w:val="24"/>
        </w:rPr>
        <w:tab/>
      </w:r>
      <w:r w:rsidR="00854EED">
        <w:rPr>
          <w:b/>
          <w:szCs w:val="24"/>
        </w:rPr>
        <w:t>Has the Company’s 2014 Natural Gas IRP been acknowledged by this Commission?</w:t>
      </w:r>
    </w:p>
    <w:p w:rsidR="00A63B3B" w:rsidRDefault="00A63B3B" w:rsidP="00A63B3B">
      <w:pPr>
        <w:tabs>
          <w:tab w:val="left" w:pos="0"/>
        </w:tabs>
        <w:spacing w:line="480" w:lineRule="auto"/>
        <w:ind w:firstLine="720"/>
        <w:jc w:val="both"/>
        <w:rPr>
          <w:b/>
          <w:szCs w:val="24"/>
        </w:rPr>
      </w:pPr>
      <w:r w:rsidRPr="006C104A">
        <w:rPr>
          <w:szCs w:val="24"/>
        </w:rPr>
        <w:t>A.</w:t>
      </w:r>
      <w:r w:rsidRPr="006C104A">
        <w:rPr>
          <w:szCs w:val="24"/>
        </w:rPr>
        <w:tab/>
      </w:r>
      <w:r w:rsidR="00854EED">
        <w:rPr>
          <w:szCs w:val="24"/>
        </w:rPr>
        <w:t>Yes, on January 23, 2015</w:t>
      </w:r>
      <w:r w:rsidR="009E1883">
        <w:rPr>
          <w:szCs w:val="24"/>
        </w:rPr>
        <w:t>,</w:t>
      </w:r>
      <w:r w:rsidR="00854EED">
        <w:rPr>
          <w:szCs w:val="24"/>
        </w:rPr>
        <w:t xml:space="preserve"> the Commission acknowledged the 2014 Natural Gas IRP (Docket UG-131621)</w:t>
      </w:r>
      <w:r w:rsidR="009E1883">
        <w:rPr>
          <w:szCs w:val="24"/>
        </w:rPr>
        <w:t>,</w:t>
      </w:r>
      <w:r w:rsidR="00854EED">
        <w:rPr>
          <w:szCs w:val="24"/>
        </w:rPr>
        <w:t xml:space="preserve"> finding that </w:t>
      </w:r>
      <w:r w:rsidR="00AD5E52">
        <w:rPr>
          <w:szCs w:val="24"/>
        </w:rPr>
        <w:t xml:space="preserve">the IRP </w:t>
      </w:r>
      <w:r w:rsidR="00854EED">
        <w:rPr>
          <w:szCs w:val="24"/>
        </w:rPr>
        <w:t xml:space="preserve">met the requirements of Washington </w:t>
      </w:r>
      <w:r w:rsidR="00854EED">
        <w:rPr>
          <w:szCs w:val="24"/>
        </w:rPr>
        <w:lastRenderedPageBreak/>
        <w:t>Administrative Code (WAC) 480-90-238.</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w:t>
      </w:r>
      <w:proofErr w:type="gramStart"/>
      <w:r>
        <w:rPr>
          <w:b/>
          <w:szCs w:val="24"/>
        </w:rPr>
        <w:t>file</w:t>
      </w:r>
      <w:proofErr w:type="gramEnd"/>
      <w:r>
        <w:rPr>
          <w:b/>
          <w:szCs w:val="24"/>
        </w:rPr>
        <w:t xml:space="preserve"> its next 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The Company will file its next IRP on or before August 31, 201</w:t>
      </w:r>
      <w:r w:rsidR="00AA0B7B">
        <w:rPr>
          <w:szCs w:val="24"/>
        </w:rPr>
        <w:t xml:space="preserve">6. </w:t>
      </w:r>
      <w:r w:rsidR="004F66EC">
        <w:rPr>
          <w:szCs w:val="24"/>
        </w:rPr>
        <w:t xml:space="preserve"> </w:t>
      </w:r>
      <w:r w:rsidR="00AA0B7B">
        <w:rPr>
          <w:szCs w:val="24"/>
        </w:rPr>
        <w:t>A courtesy work plan will be filed on August 31, 2015 detailing Avista’s IRP planning process as well as tentative dates and content for meetings with the Technical Advisory Group (TAC).  TAC meetings will begin in the first quarter of 2016.</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EC4E74">
      <w:headerReference w:type="default" r:id="rId13"/>
      <w:footerReference w:type="default" r:id="rId14"/>
      <w:endnotePr>
        <w:numFmt w:val="decimal"/>
      </w:endnotePr>
      <w:pgSz w:w="12240" w:h="15840" w:code="1"/>
      <w:pgMar w:top="1728" w:right="1440" w:bottom="1440" w:left="1872" w:header="720" w:footer="576" w:gutter="0"/>
      <w:lnNumType w:countBy="1" w:distance="43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6A" w:rsidRDefault="003B586A">
      <w:pPr>
        <w:spacing w:line="20" w:lineRule="exact"/>
      </w:pPr>
    </w:p>
  </w:endnote>
  <w:endnote w:type="continuationSeparator" w:id="0">
    <w:p w:rsidR="003B586A" w:rsidRDefault="003B586A">
      <w:r>
        <w:t xml:space="preserve"> </w:t>
      </w:r>
    </w:p>
  </w:endnote>
  <w:endnote w:type="continuationNotice" w:id="1">
    <w:p w:rsidR="003B586A" w:rsidRDefault="003B586A">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Default="0098267C">
    <w:pPr>
      <w:tabs>
        <w:tab w:val="left" w:pos="4428"/>
      </w:tabs>
      <w:suppressAutoHyphens/>
      <w:jc w:val="both"/>
      <w:rPr>
        <w:spacing w:val="-2"/>
        <w:sz w:val="20"/>
      </w:rPr>
    </w:pPr>
    <w:r w:rsidRPr="0098267C">
      <w:rPr>
        <w:noProof/>
      </w:rPr>
      <w:pict>
        <v:rect id="_x0000_s2051" style="position:absolute;left:0;text-align:left;margin-left:386.7pt;margin-top:1467.35pt;width:61.8pt;height:14.4pt;z-index:-251658752;mso-position-horizontal-relative:margin;mso-position-vertical-relative:page" o:allowincell="f" filled="f" stroked="f" strokeweight="0">
          <v:textbox style="mso-next-textbox:#_x0000_s2051" inset="0,0,0,0">
            <w:txbxContent>
              <w:p w:rsidR="003B586A" w:rsidRDefault="003B586A">
                <w:pPr>
                  <w:suppressAutoHyphens/>
                  <w:rPr>
                    <w:sz w:val="20"/>
                  </w:rPr>
                </w:pPr>
                <w:r>
                  <w:rPr>
                    <w:b/>
                    <w:sz w:val="20"/>
                  </w:rPr>
                  <w:t>Exhibit T-22</w:t>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Pr="00BB2B2E" w:rsidRDefault="003B586A">
    <w:pPr>
      <w:tabs>
        <w:tab w:val="right" w:pos="8820"/>
      </w:tabs>
      <w:suppressAutoHyphens/>
      <w:jc w:val="both"/>
      <w:rPr>
        <w:spacing w:val="-2"/>
        <w:szCs w:val="24"/>
      </w:rPr>
    </w:pPr>
    <w:r w:rsidRPr="00BB2B2E">
      <w:rPr>
        <w:spacing w:val="-2"/>
        <w:szCs w:val="24"/>
      </w:rPr>
      <w:t xml:space="preserve">Direct Testimony of </w:t>
    </w:r>
    <w:r>
      <w:rPr>
        <w:spacing w:val="-2"/>
        <w:szCs w:val="24"/>
      </w:rPr>
      <w:t>Jody Morehouse</w:t>
    </w:r>
  </w:p>
  <w:p w:rsidR="003B586A" w:rsidRPr="00BB2B2E" w:rsidRDefault="003B586A">
    <w:pPr>
      <w:tabs>
        <w:tab w:val="right" w:pos="8820"/>
      </w:tabs>
      <w:suppressAutoHyphens/>
      <w:jc w:val="both"/>
      <w:rPr>
        <w:spacing w:val="-2"/>
        <w:szCs w:val="24"/>
      </w:rPr>
    </w:pPr>
    <w:r w:rsidRPr="00BB2B2E">
      <w:rPr>
        <w:spacing w:val="-2"/>
        <w:szCs w:val="24"/>
      </w:rPr>
      <w:t>Avista Corporation</w:t>
    </w:r>
  </w:p>
  <w:p w:rsidR="003B586A" w:rsidRPr="00A71950" w:rsidRDefault="003B586A" w:rsidP="001E2D54">
    <w:pPr>
      <w:pStyle w:val="Footer"/>
      <w:tabs>
        <w:tab w:val="clear" w:pos="4320"/>
        <w:tab w:val="clear" w:pos="8640"/>
        <w:tab w:val="left" w:pos="180"/>
        <w:tab w:val="right" w:pos="9090"/>
      </w:tabs>
      <w:rPr>
        <w:szCs w:val="24"/>
        <w:lang w:val="fr-FR"/>
      </w:rPr>
    </w:pPr>
    <w:r w:rsidRPr="00BB2B2E">
      <w:rPr>
        <w:spacing w:val="-2"/>
        <w:szCs w:val="24"/>
      </w:rPr>
      <w:t>Docket No. UG-1</w:t>
    </w:r>
    <w:r>
      <w:rPr>
        <w:spacing w:val="-2"/>
        <w:szCs w:val="24"/>
      </w:rPr>
      <w:t>5</w:t>
    </w:r>
    <w:r w:rsidRPr="00BB2B2E">
      <w:rPr>
        <w:spacing w:val="-2"/>
        <w:szCs w:val="24"/>
      </w:rPr>
      <w:t>___</w:t>
    </w:r>
    <w:r w:rsidRPr="005D4BC8">
      <w:rPr>
        <w:b/>
        <w:spacing w:val="-2"/>
        <w:szCs w:val="24"/>
      </w:rPr>
      <w:tab/>
    </w:r>
    <w:r w:rsidRPr="005D4BC8">
      <w:rPr>
        <w:szCs w:val="24"/>
        <w:lang w:val="fr-FR"/>
      </w:rPr>
      <w:t xml:space="preserve">Page </w:t>
    </w:r>
    <w:r w:rsidR="0098267C" w:rsidRPr="005D4BC8">
      <w:rPr>
        <w:rStyle w:val="PageNumber"/>
        <w:szCs w:val="24"/>
      </w:rPr>
      <w:fldChar w:fldCharType="begin"/>
    </w:r>
    <w:r w:rsidRPr="005D4BC8">
      <w:rPr>
        <w:rStyle w:val="PageNumber"/>
        <w:szCs w:val="24"/>
        <w:lang w:val="fr-FR"/>
      </w:rPr>
      <w:instrText xml:space="preserve"> PAGE </w:instrText>
    </w:r>
    <w:r w:rsidR="0098267C" w:rsidRPr="005D4BC8">
      <w:rPr>
        <w:rStyle w:val="PageNumber"/>
        <w:szCs w:val="24"/>
      </w:rPr>
      <w:fldChar w:fldCharType="separate"/>
    </w:r>
    <w:r w:rsidR="00F827CD">
      <w:rPr>
        <w:rStyle w:val="PageNumber"/>
        <w:noProof/>
        <w:szCs w:val="24"/>
        <w:lang w:val="fr-FR"/>
      </w:rPr>
      <w:t>3</w:t>
    </w:r>
    <w:r w:rsidR="0098267C" w:rsidRPr="005D4BC8">
      <w:rPr>
        <w:rStyle w:val="PageNumbe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6A" w:rsidRDefault="003B586A">
      <w:r>
        <w:separator/>
      </w:r>
    </w:p>
  </w:footnote>
  <w:footnote w:type="continuationSeparator" w:id="0">
    <w:p w:rsidR="003B586A" w:rsidRDefault="003B5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Pr="000F5976" w:rsidRDefault="003B586A" w:rsidP="000F5976">
    <w:pPr>
      <w:tabs>
        <w:tab w:val="left" w:pos="0"/>
        <w:tab w:val="right" w:pos="8640"/>
      </w:tabs>
      <w:suppressAutoHyphen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6A" w:rsidRDefault="001E2D54" w:rsidP="001E2D54">
    <w:pPr>
      <w:pStyle w:val="Caption"/>
      <w:jc w:val="right"/>
      <w:rPr>
        <w:b/>
      </w:rPr>
    </w:pPr>
    <w:r w:rsidRPr="00396237">
      <w:t>E</w:t>
    </w:r>
    <w:r w:rsidR="003B586A">
      <w:t>xhibit No.__</w:t>
    </w:r>
    <w:proofErr w:type="gramStart"/>
    <w:r w:rsidR="003B586A">
      <w:t>_(</w:t>
    </w:r>
    <w:proofErr w:type="gramEnd"/>
    <w:r w:rsidR="003B586A">
      <w:t>JM</w:t>
    </w:r>
    <w:r w:rsidR="003B586A" w:rsidRPr="00A71950">
      <w: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5">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8"/>
  </w:num>
  <w:num w:numId="4">
    <w:abstractNumId w:val="11"/>
  </w:num>
  <w:num w:numId="5">
    <w:abstractNumId w:val="13"/>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5"/>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899"/>
  <w:doNotHyphenateCaps/>
  <w:drawingGridHorizontalSpacing w:val="12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rsids>
    <w:rsidRoot w:val="00157885"/>
    <w:rsid w:val="00002142"/>
    <w:rsid w:val="00013EC7"/>
    <w:rsid w:val="00015E1A"/>
    <w:rsid w:val="000209AF"/>
    <w:rsid w:val="00026502"/>
    <w:rsid w:val="00032B03"/>
    <w:rsid w:val="0003411E"/>
    <w:rsid w:val="00036378"/>
    <w:rsid w:val="00045267"/>
    <w:rsid w:val="00050570"/>
    <w:rsid w:val="00053263"/>
    <w:rsid w:val="00053365"/>
    <w:rsid w:val="00053E6A"/>
    <w:rsid w:val="00055BC4"/>
    <w:rsid w:val="00064E80"/>
    <w:rsid w:val="00071FC8"/>
    <w:rsid w:val="00072C74"/>
    <w:rsid w:val="00077FED"/>
    <w:rsid w:val="00083641"/>
    <w:rsid w:val="0008524C"/>
    <w:rsid w:val="00085A40"/>
    <w:rsid w:val="0009552B"/>
    <w:rsid w:val="000A473F"/>
    <w:rsid w:val="000B3AD1"/>
    <w:rsid w:val="000B737D"/>
    <w:rsid w:val="000D1DD9"/>
    <w:rsid w:val="000D3BA9"/>
    <w:rsid w:val="000D5D64"/>
    <w:rsid w:val="000E01C9"/>
    <w:rsid w:val="000E593F"/>
    <w:rsid w:val="000F0D5A"/>
    <w:rsid w:val="000F2F41"/>
    <w:rsid w:val="000F5976"/>
    <w:rsid w:val="00104A1E"/>
    <w:rsid w:val="0010637E"/>
    <w:rsid w:val="00106E72"/>
    <w:rsid w:val="00110085"/>
    <w:rsid w:val="00114600"/>
    <w:rsid w:val="0011583F"/>
    <w:rsid w:val="00120A09"/>
    <w:rsid w:val="0012142B"/>
    <w:rsid w:val="00126374"/>
    <w:rsid w:val="0012704F"/>
    <w:rsid w:val="001426C9"/>
    <w:rsid w:val="001449B1"/>
    <w:rsid w:val="00144A96"/>
    <w:rsid w:val="00145178"/>
    <w:rsid w:val="00150774"/>
    <w:rsid w:val="00157885"/>
    <w:rsid w:val="00157D9F"/>
    <w:rsid w:val="00165A01"/>
    <w:rsid w:val="00173054"/>
    <w:rsid w:val="001741AA"/>
    <w:rsid w:val="00176253"/>
    <w:rsid w:val="001804B2"/>
    <w:rsid w:val="0018218E"/>
    <w:rsid w:val="00195AAB"/>
    <w:rsid w:val="001A0403"/>
    <w:rsid w:val="001E2D54"/>
    <w:rsid w:val="001E38D4"/>
    <w:rsid w:val="001F14CE"/>
    <w:rsid w:val="001F1FF8"/>
    <w:rsid w:val="001F21B8"/>
    <w:rsid w:val="00210573"/>
    <w:rsid w:val="0021324D"/>
    <w:rsid w:val="00215E85"/>
    <w:rsid w:val="002170FE"/>
    <w:rsid w:val="00220CAD"/>
    <w:rsid w:val="0022295A"/>
    <w:rsid w:val="002301ED"/>
    <w:rsid w:val="00245DA2"/>
    <w:rsid w:val="00247943"/>
    <w:rsid w:val="002524E4"/>
    <w:rsid w:val="002534D6"/>
    <w:rsid w:val="00263B7B"/>
    <w:rsid w:val="00282A47"/>
    <w:rsid w:val="00292E99"/>
    <w:rsid w:val="002A0348"/>
    <w:rsid w:val="002A298D"/>
    <w:rsid w:val="002A3813"/>
    <w:rsid w:val="002A47DF"/>
    <w:rsid w:val="002B190C"/>
    <w:rsid w:val="002B2119"/>
    <w:rsid w:val="002B4DD5"/>
    <w:rsid w:val="002D2C21"/>
    <w:rsid w:val="002E0ECA"/>
    <w:rsid w:val="002F123B"/>
    <w:rsid w:val="002F13D0"/>
    <w:rsid w:val="00301786"/>
    <w:rsid w:val="00301F7D"/>
    <w:rsid w:val="0030464E"/>
    <w:rsid w:val="00313DE2"/>
    <w:rsid w:val="00314950"/>
    <w:rsid w:val="003246A5"/>
    <w:rsid w:val="0033002B"/>
    <w:rsid w:val="00340AA5"/>
    <w:rsid w:val="00344F31"/>
    <w:rsid w:val="00346E03"/>
    <w:rsid w:val="00355E86"/>
    <w:rsid w:val="0036597F"/>
    <w:rsid w:val="00371F38"/>
    <w:rsid w:val="00374176"/>
    <w:rsid w:val="003757BE"/>
    <w:rsid w:val="00393F13"/>
    <w:rsid w:val="00396237"/>
    <w:rsid w:val="00397FA9"/>
    <w:rsid w:val="003A18D7"/>
    <w:rsid w:val="003A590B"/>
    <w:rsid w:val="003B4A14"/>
    <w:rsid w:val="003B586A"/>
    <w:rsid w:val="003C2F22"/>
    <w:rsid w:val="003C6CEF"/>
    <w:rsid w:val="003D48F6"/>
    <w:rsid w:val="003E5EA4"/>
    <w:rsid w:val="003E68AA"/>
    <w:rsid w:val="003F1656"/>
    <w:rsid w:val="00400BF8"/>
    <w:rsid w:val="004059DC"/>
    <w:rsid w:val="004069F5"/>
    <w:rsid w:val="004232F6"/>
    <w:rsid w:val="00424027"/>
    <w:rsid w:val="00435CCA"/>
    <w:rsid w:val="00436688"/>
    <w:rsid w:val="0043710E"/>
    <w:rsid w:val="00437391"/>
    <w:rsid w:val="0044101A"/>
    <w:rsid w:val="0045102E"/>
    <w:rsid w:val="004577C9"/>
    <w:rsid w:val="00467B73"/>
    <w:rsid w:val="00476D0B"/>
    <w:rsid w:val="004773F7"/>
    <w:rsid w:val="00481E88"/>
    <w:rsid w:val="00485295"/>
    <w:rsid w:val="00486381"/>
    <w:rsid w:val="004940B3"/>
    <w:rsid w:val="00494A7D"/>
    <w:rsid w:val="00495340"/>
    <w:rsid w:val="004A0404"/>
    <w:rsid w:val="004A0CBD"/>
    <w:rsid w:val="004A1D58"/>
    <w:rsid w:val="004A1F5F"/>
    <w:rsid w:val="004A47E7"/>
    <w:rsid w:val="004A74B4"/>
    <w:rsid w:val="004B5ADF"/>
    <w:rsid w:val="004C53F2"/>
    <w:rsid w:val="004C5C48"/>
    <w:rsid w:val="004D462B"/>
    <w:rsid w:val="004E0CC2"/>
    <w:rsid w:val="004E63DB"/>
    <w:rsid w:val="004F0C92"/>
    <w:rsid w:val="004F253C"/>
    <w:rsid w:val="004F66EC"/>
    <w:rsid w:val="00507593"/>
    <w:rsid w:val="00513FEB"/>
    <w:rsid w:val="00514497"/>
    <w:rsid w:val="005163CE"/>
    <w:rsid w:val="00521379"/>
    <w:rsid w:val="00522BAD"/>
    <w:rsid w:val="0052316A"/>
    <w:rsid w:val="00524BAD"/>
    <w:rsid w:val="0053263E"/>
    <w:rsid w:val="00532D31"/>
    <w:rsid w:val="005450BA"/>
    <w:rsid w:val="00547756"/>
    <w:rsid w:val="00557F32"/>
    <w:rsid w:val="00561EEF"/>
    <w:rsid w:val="005664C6"/>
    <w:rsid w:val="00567B3B"/>
    <w:rsid w:val="00567D78"/>
    <w:rsid w:val="00572ACA"/>
    <w:rsid w:val="005735BF"/>
    <w:rsid w:val="00577BBA"/>
    <w:rsid w:val="00580282"/>
    <w:rsid w:val="00595201"/>
    <w:rsid w:val="00595FA7"/>
    <w:rsid w:val="005A034C"/>
    <w:rsid w:val="005A7EA3"/>
    <w:rsid w:val="005B176E"/>
    <w:rsid w:val="005B73F4"/>
    <w:rsid w:val="005C2D7D"/>
    <w:rsid w:val="005D46CA"/>
    <w:rsid w:val="005D4BC8"/>
    <w:rsid w:val="005D6851"/>
    <w:rsid w:val="005D7896"/>
    <w:rsid w:val="005E62C1"/>
    <w:rsid w:val="005E6AA3"/>
    <w:rsid w:val="005E78AD"/>
    <w:rsid w:val="005E7AE8"/>
    <w:rsid w:val="005F27A1"/>
    <w:rsid w:val="005F79C1"/>
    <w:rsid w:val="00603CCE"/>
    <w:rsid w:val="0060434C"/>
    <w:rsid w:val="00604D9A"/>
    <w:rsid w:val="00606075"/>
    <w:rsid w:val="006078CD"/>
    <w:rsid w:val="006226F9"/>
    <w:rsid w:val="00644F7B"/>
    <w:rsid w:val="00644F7F"/>
    <w:rsid w:val="00651918"/>
    <w:rsid w:val="00651962"/>
    <w:rsid w:val="00653B8D"/>
    <w:rsid w:val="006545C8"/>
    <w:rsid w:val="00656141"/>
    <w:rsid w:val="00662351"/>
    <w:rsid w:val="00662AC7"/>
    <w:rsid w:val="00663A31"/>
    <w:rsid w:val="006653A7"/>
    <w:rsid w:val="006712C3"/>
    <w:rsid w:val="006817FD"/>
    <w:rsid w:val="006848F9"/>
    <w:rsid w:val="00685360"/>
    <w:rsid w:val="006904AE"/>
    <w:rsid w:val="006916AC"/>
    <w:rsid w:val="006925AA"/>
    <w:rsid w:val="0069301D"/>
    <w:rsid w:val="006947DF"/>
    <w:rsid w:val="006A63FB"/>
    <w:rsid w:val="006B20DA"/>
    <w:rsid w:val="006B2F72"/>
    <w:rsid w:val="006B5DB2"/>
    <w:rsid w:val="006C104A"/>
    <w:rsid w:val="006C3714"/>
    <w:rsid w:val="006D0F9E"/>
    <w:rsid w:val="006D298F"/>
    <w:rsid w:val="006D6DDE"/>
    <w:rsid w:val="006E0E75"/>
    <w:rsid w:val="006E176B"/>
    <w:rsid w:val="006E493B"/>
    <w:rsid w:val="006F2C8D"/>
    <w:rsid w:val="007007C3"/>
    <w:rsid w:val="00700F91"/>
    <w:rsid w:val="00702D4C"/>
    <w:rsid w:val="0070545D"/>
    <w:rsid w:val="00725408"/>
    <w:rsid w:val="00725784"/>
    <w:rsid w:val="00725D1F"/>
    <w:rsid w:val="00726F1F"/>
    <w:rsid w:val="00731BAE"/>
    <w:rsid w:val="00737513"/>
    <w:rsid w:val="007459F9"/>
    <w:rsid w:val="00747959"/>
    <w:rsid w:val="00747E00"/>
    <w:rsid w:val="007530B4"/>
    <w:rsid w:val="0075704D"/>
    <w:rsid w:val="00765956"/>
    <w:rsid w:val="00765C1F"/>
    <w:rsid w:val="00770DE8"/>
    <w:rsid w:val="00772B86"/>
    <w:rsid w:val="007757BF"/>
    <w:rsid w:val="00782D22"/>
    <w:rsid w:val="00785169"/>
    <w:rsid w:val="00791987"/>
    <w:rsid w:val="007A2112"/>
    <w:rsid w:val="007A3827"/>
    <w:rsid w:val="007A7CA4"/>
    <w:rsid w:val="007B0056"/>
    <w:rsid w:val="007B3998"/>
    <w:rsid w:val="007B79EE"/>
    <w:rsid w:val="007C70A1"/>
    <w:rsid w:val="007C73C0"/>
    <w:rsid w:val="007D02FE"/>
    <w:rsid w:val="007D272E"/>
    <w:rsid w:val="007E76F5"/>
    <w:rsid w:val="007F254D"/>
    <w:rsid w:val="007F2675"/>
    <w:rsid w:val="007F657A"/>
    <w:rsid w:val="008064D5"/>
    <w:rsid w:val="008071F3"/>
    <w:rsid w:val="0080732F"/>
    <w:rsid w:val="00811A1E"/>
    <w:rsid w:val="00813D9D"/>
    <w:rsid w:val="00825244"/>
    <w:rsid w:val="00826894"/>
    <w:rsid w:val="00846335"/>
    <w:rsid w:val="008475E8"/>
    <w:rsid w:val="00852197"/>
    <w:rsid w:val="00854EED"/>
    <w:rsid w:val="00861A1D"/>
    <w:rsid w:val="008653B6"/>
    <w:rsid w:val="008655E3"/>
    <w:rsid w:val="008814F9"/>
    <w:rsid w:val="00882C66"/>
    <w:rsid w:val="00891BD4"/>
    <w:rsid w:val="008935D9"/>
    <w:rsid w:val="00896C78"/>
    <w:rsid w:val="00897CE0"/>
    <w:rsid w:val="008C476F"/>
    <w:rsid w:val="008C5EA9"/>
    <w:rsid w:val="008D0B50"/>
    <w:rsid w:val="008D1920"/>
    <w:rsid w:val="008D671F"/>
    <w:rsid w:val="008D788A"/>
    <w:rsid w:val="008E1DAC"/>
    <w:rsid w:val="008E3C4E"/>
    <w:rsid w:val="008E4FA8"/>
    <w:rsid w:val="008F3728"/>
    <w:rsid w:val="008F37D5"/>
    <w:rsid w:val="008F54E9"/>
    <w:rsid w:val="008F55B8"/>
    <w:rsid w:val="008F6B4C"/>
    <w:rsid w:val="008F713B"/>
    <w:rsid w:val="008F79DF"/>
    <w:rsid w:val="00901485"/>
    <w:rsid w:val="00906D73"/>
    <w:rsid w:val="00910647"/>
    <w:rsid w:val="00913D38"/>
    <w:rsid w:val="009155F4"/>
    <w:rsid w:val="00915B79"/>
    <w:rsid w:val="00922E86"/>
    <w:rsid w:val="0092410F"/>
    <w:rsid w:val="009246BA"/>
    <w:rsid w:val="00925F7F"/>
    <w:rsid w:val="009278F7"/>
    <w:rsid w:val="00963002"/>
    <w:rsid w:val="00975760"/>
    <w:rsid w:val="009779C1"/>
    <w:rsid w:val="009809E6"/>
    <w:rsid w:val="00981010"/>
    <w:rsid w:val="0098267C"/>
    <w:rsid w:val="00983173"/>
    <w:rsid w:val="00994805"/>
    <w:rsid w:val="009A23AB"/>
    <w:rsid w:val="009A2638"/>
    <w:rsid w:val="009A3B40"/>
    <w:rsid w:val="009A6F6C"/>
    <w:rsid w:val="009B6B6A"/>
    <w:rsid w:val="009C2224"/>
    <w:rsid w:val="009C36EB"/>
    <w:rsid w:val="009C3D94"/>
    <w:rsid w:val="009C72CC"/>
    <w:rsid w:val="009C7589"/>
    <w:rsid w:val="009D7CB9"/>
    <w:rsid w:val="009E05A8"/>
    <w:rsid w:val="009E0B50"/>
    <w:rsid w:val="009E1883"/>
    <w:rsid w:val="009E464F"/>
    <w:rsid w:val="009E50E8"/>
    <w:rsid w:val="009E640A"/>
    <w:rsid w:val="009F29A0"/>
    <w:rsid w:val="009F5F4E"/>
    <w:rsid w:val="009F7ACC"/>
    <w:rsid w:val="00A22B90"/>
    <w:rsid w:val="00A23025"/>
    <w:rsid w:val="00A24767"/>
    <w:rsid w:val="00A27103"/>
    <w:rsid w:val="00A3137B"/>
    <w:rsid w:val="00A35114"/>
    <w:rsid w:val="00A42331"/>
    <w:rsid w:val="00A43CEE"/>
    <w:rsid w:val="00A53AF9"/>
    <w:rsid w:val="00A557CA"/>
    <w:rsid w:val="00A63B3B"/>
    <w:rsid w:val="00A63FBF"/>
    <w:rsid w:val="00A64F06"/>
    <w:rsid w:val="00A70909"/>
    <w:rsid w:val="00A71950"/>
    <w:rsid w:val="00A74D79"/>
    <w:rsid w:val="00A8616A"/>
    <w:rsid w:val="00A920C9"/>
    <w:rsid w:val="00A9252E"/>
    <w:rsid w:val="00A94AFA"/>
    <w:rsid w:val="00A975E8"/>
    <w:rsid w:val="00AA0156"/>
    <w:rsid w:val="00AA0B7B"/>
    <w:rsid w:val="00AA40F8"/>
    <w:rsid w:val="00AB056D"/>
    <w:rsid w:val="00AB2907"/>
    <w:rsid w:val="00AB31E0"/>
    <w:rsid w:val="00AC1A1B"/>
    <w:rsid w:val="00AC2786"/>
    <w:rsid w:val="00AC7256"/>
    <w:rsid w:val="00AD5E52"/>
    <w:rsid w:val="00AD6DC2"/>
    <w:rsid w:val="00AE29A7"/>
    <w:rsid w:val="00AE5CF1"/>
    <w:rsid w:val="00AE62E6"/>
    <w:rsid w:val="00AF57D2"/>
    <w:rsid w:val="00AF762A"/>
    <w:rsid w:val="00B04ED7"/>
    <w:rsid w:val="00B14A65"/>
    <w:rsid w:val="00B16372"/>
    <w:rsid w:val="00B238EC"/>
    <w:rsid w:val="00B30427"/>
    <w:rsid w:val="00B3109F"/>
    <w:rsid w:val="00B46897"/>
    <w:rsid w:val="00B51D10"/>
    <w:rsid w:val="00B52F37"/>
    <w:rsid w:val="00B562B2"/>
    <w:rsid w:val="00B60A28"/>
    <w:rsid w:val="00B62C37"/>
    <w:rsid w:val="00B62C87"/>
    <w:rsid w:val="00B640FA"/>
    <w:rsid w:val="00B6435D"/>
    <w:rsid w:val="00B71DC0"/>
    <w:rsid w:val="00B75D58"/>
    <w:rsid w:val="00B83724"/>
    <w:rsid w:val="00B86E92"/>
    <w:rsid w:val="00B90D31"/>
    <w:rsid w:val="00B9422A"/>
    <w:rsid w:val="00B948F6"/>
    <w:rsid w:val="00BB2B2E"/>
    <w:rsid w:val="00BB2F25"/>
    <w:rsid w:val="00BB6CCF"/>
    <w:rsid w:val="00BC10E1"/>
    <w:rsid w:val="00BC11EC"/>
    <w:rsid w:val="00BC26E4"/>
    <w:rsid w:val="00BD4386"/>
    <w:rsid w:val="00BD6050"/>
    <w:rsid w:val="00BE0419"/>
    <w:rsid w:val="00BE4B95"/>
    <w:rsid w:val="00BF0AFA"/>
    <w:rsid w:val="00BF2766"/>
    <w:rsid w:val="00BF2918"/>
    <w:rsid w:val="00BF556D"/>
    <w:rsid w:val="00C015DE"/>
    <w:rsid w:val="00C0295C"/>
    <w:rsid w:val="00C055CF"/>
    <w:rsid w:val="00C144BD"/>
    <w:rsid w:val="00C15EDA"/>
    <w:rsid w:val="00C21291"/>
    <w:rsid w:val="00C2273E"/>
    <w:rsid w:val="00C24D6C"/>
    <w:rsid w:val="00C25446"/>
    <w:rsid w:val="00C4024A"/>
    <w:rsid w:val="00C52FDE"/>
    <w:rsid w:val="00C561D5"/>
    <w:rsid w:val="00C6208D"/>
    <w:rsid w:val="00C65E05"/>
    <w:rsid w:val="00C671CF"/>
    <w:rsid w:val="00C722BF"/>
    <w:rsid w:val="00C7290A"/>
    <w:rsid w:val="00C752D1"/>
    <w:rsid w:val="00C765AC"/>
    <w:rsid w:val="00C77455"/>
    <w:rsid w:val="00C7779F"/>
    <w:rsid w:val="00C81901"/>
    <w:rsid w:val="00C87BB9"/>
    <w:rsid w:val="00C94D5D"/>
    <w:rsid w:val="00CA11A4"/>
    <w:rsid w:val="00CA1B95"/>
    <w:rsid w:val="00CB60F9"/>
    <w:rsid w:val="00CB6184"/>
    <w:rsid w:val="00CC2839"/>
    <w:rsid w:val="00CC56B8"/>
    <w:rsid w:val="00CD232A"/>
    <w:rsid w:val="00CD37C8"/>
    <w:rsid w:val="00CD5BF9"/>
    <w:rsid w:val="00CE469B"/>
    <w:rsid w:val="00CE5866"/>
    <w:rsid w:val="00CF2017"/>
    <w:rsid w:val="00CF32E3"/>
    <w:rsid w:val="00CF3350"/>
    <w:rsid w:val="00CF5DE9"/>
    <w:rsid w:val="00CF7272"/>
    <w:rsid w:val="00D021E6"/>
    <w:rsid w:val="00D054D4"/>
    <w:rsid w:val="00D10202"/>
    <w:rsid w:val="00D10225"/>
    <w:rsid w:val="00D2015F"/>
    <w:rsid w:val="00D21A38"/>
    <w:rsid w:val="00D269AF"/>
    <w:rsid w:val="00D26B25"/>
    <w:rsid w:val="00D272EE"/>
    <w:rsid w:val="00D27F9F"/>
    <w:rsid w:val="00D34D0A"/>
    <w:rsid w:val="00D36F22"/>
    <w:rsid w:val="00D413F1"/>
    <w:rsid w:val="00D41889"/>
    <w:rsid w:val="00D41967"/>
    <w:rsid w:val="00D4241A"/>
    <w:rsid w:val="00D447CD"/>
    <w:rsid w:val="00D5309D"/>
    <w:rsid w:val="00D534FD"/>
    <w:rsid w:val="00D55036"/>
    <w:rsid w:val="00D55F8D"/>
    <w:rsid w:val="00D575F1"/>
    <w:rsid w:val="00D57AC1"/>
    <w:rsid w:val="00D57E8E"/>
    <w:rsid w:val="00D7105B"/>
    <w:rsid w:val="00D77BA7"/>
    <w:rsid w:val="00D82157"/>
    <w:rsid w:val="00D823F1"/>
    <w:rsid w:val="00D84193"/>
    <w:rsid w:val="00D844C4"/>
    <w:rsid w:val="00D847A3"/>
    <w:rsid w:val="00D85A75"/>
    <w:rsid w:val="00D91EB2"/>
    <w:rsid w:val="00D93236"/>
    <w:rsid w:val="00D936D2"/>
    <w:rsid w:val="00D95775"/>
    <w:rsid w:val="00D96B18"/>
    <w:rsid w:val="00DA071F"/>
    <w:rsid w:val="00DA11F3"/>
    <w:rsid w:val="00DA194C"/>
    <w:rsid w:val="00DB2B22"/>
    <w:rsid w:val="00DB79DE"/>
    <w:rsid w:val="00DC0037"/>
    <w:rsid w:val="00DC7A82"/>
    <w:rsid w:val="00DD208C"/>
    <w:rsid w:val="00DE5D26"/>
    <w:rsid w:val="00DF31F1"/>
    <w:rsid w:val="00E0329D"/>
    <w:rsid w:val="00E10CE2"/>
    <w:rsid w:val="00E13959"/>
    <w:rsid w:val="00E17904"/>
    <w:rsid w:val="00E22A85"/>
    <w:rsid w:val="00E23783"/>
    <w:rsid w:val="00E23F6A"/>
    <w:rsid w:val="00E268DC"/>
    <w:rsid w:val="00E32127"/>
    <w:rsid w:val="00E417FE"/>
    <w:rsid w:val="00E426EF"/>
    <w:rsid w:val="00E44B49"/>
    <w:rsid w:val="00E628E3"/>
    <w:rsid w:val="00E62B16"/>
    <w:rsid w:val="00E67D7A"/>
    <w:rsid w:val="00E763E2"/>
    <w:rsid w:val="00E8073F"/>
    <w:rsid w:val="00E814D5"/>
    <w:rsid w:val="00E8251D"/>
    <w:rsid w:val="00E82D40"/>
    <w:rsid w:val="00E85764"/>
    <w:rsid w:val="00E87ED6"/>
    <w:rsid w:val="00E97E4B"/>
    <w:rsid w:val="00EA1EAC"/>
    <w:rsid w:val="00EA297A"/>
    <w:rsid w:val="00EB0B80"/>
    <w:rsid w:val="00EB23DF"/>
    <w:rsid w:val="00EB3CD6"/>
    <w:rsid w:val="00EB77F7"/>
    <w:rsid w:val="00EC188A"/>
    <w:rsid w:val="00EC262C"/>
    <w:rsid w:val="00EC332C"/>
    <w:rsid w:val="00EC4E74"/>
    <w:rsid w:val="00ED287E"/>
    <w:rsid w:val="00ED695E"/>
    <w:rsid w:val="00ED6F1F"/>
    <w:rsid w:val="00EE1AAD"/>
    <w:rsid w:val="00EF2DBF"/>
    <w:rsid w:val="00EF37BC"/>
    <w:rsid w:val="00EF67CD"/>
    <w:rsid w:val="00F02ABB"/>
    <w:rsid w:val="00F02DBB"/>
    <w:rsid w:val="00F22B28"/>
    <w:rsid w:val="00F2717F"/>
    <w:rsid w:val="00F2738E"/>
    <w:rsid w:val="00F31B49"/>
    <w:rsid w:val="00F3203A"/>
    <w:rsid w:val="00F32E25"/>
    <w:rsid w:val="00F3546E"/>
    <w:rsid w:val="00F367C5"/>
    <w:rsid w:val="00F43D8E"/>
    <w:rsid w:val="00F47285"/>
    <w:rsid w:val="00F52BF7"/>
    <w:rsid w:val="00F60899"/>
    <w:rsid w:val="00F62A07"/>
    <w:rsid w:val="00F6469E"/>
    <w:rsid w:val="00F64C6B"/>
    <w:rsid w:val="00F7046D"/>
    <w:rsid w:val="00F7612C"/>
    <w:rsid w:val="00F802B6"/>
    <w:rsid w:val="00F811C2"/>
    <w:rsid w:val="00F827CD"/>
    <w:rsid w:val="00F958F0"/>
    <w:rsid w:val="00F96B65"/>
    <w:rsid w:val="00F97CD1"/>
    <w:rsid w:val="00FB219B"/>
    <w:rsid w:val="00FB3CE7"/>
    <w:rsid w:val="00FB3F73"/>
    <w:rsid w:val="00FB466D"/>
    <w:rsid w:val="00FB595F"/>
    <w:rsid w:val="00FC4EAC"/>
    <w:rsid w:val="00FD25B4"/>
    <w:rsid w:val="00FD2F29"/>
    <w:rsid w:val="00FD47E0"/>
    <w:rsid w:val="00FD49D3"/>
    <w:rsid w:val="00FD6BE4"/>
    <w:rsid w:val="00FD7AB0"/>
    <w:rsid w:val="00FE5055"/>
    <w:rsid w:val="00FF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link w:val="BodyTextIndentChar"/>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 w:type="character" w:customStyle="1" w:styleId="BodyTextIndentChar">
    <w:name w:val="Body Text Indent Char"/>
    <w:basedOn w:val="DefaultParagraphFont"/>
    <w:link w:val="BodyTextIndent"/>
    <w:rsid w:val="000A473F"/>
    <w:rPr>
      <w:sz w:val="24"/>
    </w:rPr>
  </w:style>
</w:styles>
</file>

<file path=word/webSettings.xml><?xml version="1.0" encoding="utf-8"?>
<w:webSettings xmlns:r="http://schemas.openxmlformats.org/officeDocument/2006/relationships" xmlns:w="http://schemas.openxmlformats.org/wordprocessingml/2006/main">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321A3-FAC9-403F-B65A-4E0202559789}"/>
</file>

<file path=customXml/itemProps2.xml><?xml version="1.0" encoding="utf-8"?>
<ds:datastoreItem xmlns:ds="http://schemas.openxmlformats.org/officeDocument/2006/customXml" ds:itemID="{E27C54FF-88FC-417D-AC9E-CD6EAA5CB732}"/>
</file>

<file path=customXml/itemProps3.xml><?xml version="1.0" encoding="utf-8"?>
<ds:datastoreItem xmlns:ds="http://schemas.openxmlformats.org/officeDocument/2006/customXml" ds:itemID="{78591C98-BA78-4655-BCFE-A15102B7BDC9}"/>
</file>

<file path=customXml/itemProps4.xml><?xml version="1.0" encoding="utf-8"?>
<ds:datastoreItem xmlns:ds="http://schemas.openxmlformats.org/officeDocument/2006/customXml" ds:itemID="{B206A9B0-AD23-4C26-83B5-486FBDD64216}"/>
</file>

<file path=customXml/itemProps5.xml><?xml version="1.0" encoding="utf-8"?>
<ds:datastoreItem xmlns:ds="http://schemas.openxmlformats.org/officeDocument/2006/customXml" ds:itemID="{6EF2E631-0951-45F8-86F9-A020928B483B}"/>
</file>

<file path=docProps/app.xml><?xml version="1.0" encoding="utf-8"?>
<Properties xmlns="http://schemas.openxmlformats.org/officeDocument/2006/extended-properties" xmlns:vt="http://schemas.openxmlformats.org/officeDocument/2006/docPropsVTypes">
  <Template>Normal.dotm</Template>
  <TotalTime>313</TotalTime>
  <Pages>12</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annette brandon</cp:lastModifiedBy>
  <cp:revision>53</cp:revision>
  <cp:lastPrinted>2015-01-24T00:05:00Z</cp:lastPrinted>
  <dcterms:created xsi:type="dcterms:W3CDTF">2014-01-08T15:24:00Z</dcterms:created>
  <dcterms:modified xsi:type="dcterms:W3CDTF">2015-0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